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E6C9A95" w:rsidR="00821148" w:rsidRPr="00E82F7E" w:rsidRDefault="00DA12ED" w:rsidP="00205A34">
      <w:pPr>
        <w:pStyle w:val="doTitle"/>
        <w:tabs>
          <w:tab w:val="left" w:pos="4820"/>
        </w:tabs>
      </w:pPr>
      <w:bookmarkStart w:id="0" w:name="bmTitle"/>
      <w:r>
        <w:t xml:space="preserve">Jaws, </w:t>
      </w:r>
      <w:r w:rsidR="7B9D7F2D">
        <w:t>veel</w:t>
      </w:r>
      <w:r>
        <w:t xml:space="preserve"> gebruikte sneltoetsen</w:t>
      </w:r>
    </w:p>
    <w:bookmarkEnd w:id="0"/>
    <w:p w14:paraId="241144D9" w14:textId="77777777" w:rsidR="00DA12ED" w:rsidRDefault="00DA12ED" w:rsidP="00205A34">
      <w:pPr>
        <w:tabs>
          <w:tab w:val="left" w:pos="4820"/>
        </w:tabs>
      </w:pPr>
    </w:p>
    <w:p w14:paraId="7B250091" w14:textId="43DAC26F" w:rsidR="5F790C98" w:rsidRDefault="5F790C98" w:rsidP="00205A34">
      <w:pPr>
        <w:tabs>
          <w:tab w:val="left" w:pos="4820"/>
        </w:tabs>
        <w:rPr>
          <w:rFonts w:eastAsia="Calibri"/>
        </w:rPr>
      </w:pPr>
      <w:r>
        <w:t>Snel aan de slag met Jaws? In dit handige overzicht vind je de belangrijkste Jaws sneltoetsen.</w:t>
      </w:r>
    </w:p>
    <w:p w14:paraId="7DF4D7F3" w14:textId="3099461A" w:rsidR="14450CE3" w:rsidRDefault="14450CE3" w:rsidP="00205A34">
      <w:pPr>
        <w:tabs>
          <w:tab w:val="left" w:pos="4820"/>
        </w:tabs>
        <w:rPr>
          <w:rFonts w:eastAsia="Calibri"/>
        </w:rPr>
      </w:pPr>
    </w:p>
    <w:p w14:paraId="60EC11CB" w14:textId="77777777" w:rsidR="00DA12ED" w:rsidRDefault="00DA12ED" w:rsidP="00205A34">
      <w:pPr>
        <w:pStyle w:val="Kop1"/>
        <w:tabs>
          <w:tab w:val="left" w:pos="4820"/>
        </w:tabs>
      </w:pPr>
      <w:r>
        <w:t>Algemene JAWS 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205A34" w:rsidRPr="00205A34" w14:paraId="419FA809" w14:textId="77777777" w:rsidTr="00205A34">
        <w:tc>
          <w:tcPr>
            <w:tcW w:w="4745" w:type="dxa"/>
          </w:tcPr>
          <w:p w14:paraId="2041ECC2" w14:textId="66274B75" w:rsidR="00205A34" w:rsidRPr="00205A34" w:rsidRDefault="00205A34" w:rsidP="00575F09">
            <w:r w:rsidRPr="00205A34">
              <w:t>JAWS opstarten</w:t>
            </w:r>
          </w:p>
        </w:tc>
        <w:tc>
          <w:tcPr>
            <w:tcW w:w="3862" w:type="dxa"/>
          </w:tcPr>
          <w:p w14:paraId="1C248F71" w14:textId="77777777" w:rsidR="00205A34" w:rsidRPr="00205A34" w:rsidRDefault="00205A34" w:rsidP="00575F09">
            <w:r w:rsidRPr="00205A34">
              <w:t>Ctrl + Alt + J</w:t>
            </w:r>
          </w:p>
        </w:tc>
      </w:tr>
      <w:tr w:rsidR="00205A34" w:rsidRPr="00205A34" w14:paraId="0C030153" w14:textId="77777777" w:rsidTr="00205A34">
        <w:tc>
          <w:tcPr>
            <w:tcW w:w="4745" w:type="dxa"/>
          </w:tcPr>
          <w:p w14:paraId="24FE2DC6" w14:textId="77777777" w:rsidR="00205A34" w:rsidRPr="00205A34" w:rsidRDefault="00205A34" w:rsidP="00575F09">
            <w:r w:rsidRPr="00205A34">
              <w:t>JAWS afsluiten</w:t>
            </w:r>
          </w:p>
        </w:tc>
        <w:tc>
          <w:tcPr>
            <w:tcW w:w="3862" w:type="dxa"/>
          </w:tcPr>
          <w:p w14:paraId="462EC9DD" w14:textId="594278F6" w:rsidR="00205A34" w:rsidRPr="00205A34" w:rsidRDefault="00205A34" w:rsidP="00575F09">
            <w:r w:rsidRPr="00205A34">
              <w:t>Insert + F4</w:t>
            </w:r>
          </w:p>
        </w:tc>
      </w:tr>
      <w:tr w:rsidR="00205A34" w:rsidRPr="00205A34" w14:paraId="420EB895" w14:textId="77777777" w:rsidTr="00205A34">
        <w:tc>
          <w:tcPr>
            <w:tcW w:w="4745" w:type="dxa"/>
          </w:tcPr>
          <w:p w14:paraId="6A567F0D" w14:textId="77777777" w:rsidR="00205A34" w:rsidRPr="00205A34" w:rsidRDefault="00205A34" w:rsidP="00575F09">
            <w:r w:rsidRPr="00205A34">
              <w:t>Sneltoetsen van een programma opvragen</w:t>
            </w:r>
          </w:p>
        </w:tc>
        <w:tc>
          <w:tcPr>
            <w:tcW w:w="3862" w:type="dxa"/>
          </w:tcPr>
          <w:p w14:paraId="135514E1" w14:textId="77777777" w:rsidR="00205A34" w:rsidRPr="00205A34" w:rsidRDefault="00205A34" w:rsidP="00575F09">
            <w:r w:rsidRPr="00205A34">
              <w:t>Insert + W</w:t>
            </w:r>
          </w:p>
        </w:tc>
      </w:tr>
      <w:tr w:rsidR="00205A34" w:rsidRPr="00205A34" w14:paraId="33F1C905" w14:textId="77777777" w:rsidTr="00205A34">
        <w:tc>
          <w:tcPr>
            <w:tcW w:w="4745" w:type="dxa"/>
          </w:tcPr>
          <w:p w14:paraId="49CBF27C" w14:textId="77777777" w:rsidR="00205A34" w:rsidRPr="00205A34" w:rsidRDefault="00205A34" w:rsidP="00575F09">
            <w:r w:rsidRPr="00205A34">
              <w:t xml:space="preserve">Sneltoetsen van JAWS in een programma </w:t>
            </w:r>
          </w:p>
        </w:tc>
        <w:tc>
          <w:tcPr>
            <w:tcW w:w="3862" w:type="dxa"/>
          </w:tcPr>
          <w:p w14:paraId="30226E64" w14:textId="77777777" w:rsidR="00205A34" w:rsidRPr="00205A34" w:rsidRDefault="00205A34" w:rsidP="00575F09"/>
        </w:tc>
      </w:tr>
      <w:tr w:rsidR="00205A34" w:rsidRPr="00205A34" w14:paraId="0253A7EE" w14:textId="77777777" w:rsidTr="00205A34">
        <w:tc>
          <w:tcPr>
            <w:tcW w:w="4745" w:type="dxa"/>
          </w:tcPr>
          <w:p w14:paraId="5DB9A4B9" w14:textId="559892BE" w:rsidR="00205A34" w:rsidRPr="00205A34" w:rsidRDefault="00205A34" w:rsidP="00575F09">
            <w:r w:rsidRPr="00205A34">
              <w:t>opvragen</w:t>
            </w:r>
          </w:p>
        </w:tc>
        <w:tc>
          <w:tcPr>
            <w:tcW w:w="3862" w:type="dxa"/>
          </w:tcPr>
          <w:p w14:paraId="35F13A3B" w14:textId="5E5DF54E" w:rsidR="00205A34" w:rsidRPr="00205A34" w:rsidRDefault="00205A34" w:rsidP="00575F09">
            <w:r w:rsidRPr="00205A34">
              <w:t>Insert + H</w:t>
            </w:r>
          </w:p>
        </w:tc>
      </w:tr>
    </w:tbl>
    <w:p w14:paraId="7E86F9A2" w14:textId="77777777" w:rsidR="00DA12ED" w:rsidRDefault="00DA12ED" w:rsidP="00205A34">
      <w:pPr>
        <w:tabs>
          <w:tab w:val="left" w:pos="4820"/>
        </w:tabs>
      </w:pPr>
    </w:p>
    <w:p w14:paraId="25CEC208" w14:textId="15D0DA08" w:rsidR="00DA12ED" w:rsidRDefault="00DA12ED" w:rsidP="00205A34">
      <w:pPr>
        <w:pStyle w:val="Kop1"/>
        <w:tabs>
          <w:tab w:val="left" w:pos="4820"/>
        </w:tabs>
      </w:pPr>
      <w:r>
        <w:t>JAWS Sneltoetsen voor spra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205A34" w:rsidRPr="00205A34" w14:paraId="28919114" w14:textId="77777777" w:rsidTr="00205A34">
        <w:tc>
          <w:tcPr>
            <w:tcW w:w="4745" w:type="dxa"/>
          </w:tcPr>
          <w:p w14:paraId="738D9C49" w14:textId="77777777" w:rsidR="00205A34" w:rsidRPr="00205A34" w:rsidRDefault="00205A34" w:rsidP="005B52D9">
            <w:r w:rsidRPr="00205A34">
              <w:t xml:space="preserve">Alles laten voorlezen   </w:t>
            </w:r>
          </w:p>
        </w:tc>
        <w:tc>
          <w:tcPr>
            <w:tcW w:w="3862" w:type="dxa"/>
          </w:tcPr>
          <w:p w14:paraId="1AB18D97" w14:textId="77777777" w:rsidR="00205A34" w:rsidRPr="00205A34" w:rsidRDefault="00205A34" w:rsidP="005B52D9">
            <w:r w:rsidRPr="00205A34">
              <w:t>Insert + pijl omlaag (en control om te stoppen)</w:t>
            </w:r>
          </w:p>
        </w:tc>
      </w:tr>
      <w:tr w:rsidR="00205A34" w:rsidRPr="00205A34" w14:paraId="75661078" w14:textId="77777777" w:rsidTr="00205A34">
        <w:tc>
          <w:tcPr>
            <w:tcW w:w="4745" w:type="dxa"/>
          </w:tcPr>
          <w:p w14:paraId="73778115" w14:textId="361EC8DD" w:rsidR="00205A34" w:rsidRPr="00205A34" w:rsidRDefault="00205A34" w:rsidP="005B52D9">
            <w:r w:rsidRPr="00205A34">
              <w:t>Zin opnieuw lezen</w:t>
            </w:r>
            <w:bookmarkStart w:id="1" w:name="_GoBack"/>
            <w:bookmarkEnd w:id="1"/>
          </w:p>
        </w:tc>
        <w:tc>
          <w:tcPr>
            <w:tcW w:w="3862" w:type="dxa"/>
          </w:tcPr>
          <w:p w14:paraId="4A9FF425" w14:textId="77777777" w:rsidR="00205A34" w:rsidRPr="00205A34" w:rsidRDefault="00205A34" w:rsidP="005B52D9">
            <w:r w:rsidRPr="00205A34">
              <w:t>Linker shift tijdens het voorlezen</w:t>
            </w:r>
          </w:p>
        </w:tc>
      </w:tr>
      <w:tr w:rsidR="00205A34" w:rsidRPr="00205A34" w14:paraId="1B677D37" w14:textId="77777777" w:rsidTr="00205A34">
        <w:tc>
          <w:tcPr>
            <w:tcW w:w="4745" w:type="dxa"/>
          </w:tcPr>
          <w:p w14:paraId="6792D469" w14:textId="77777777" w:rsidR="00205A34" w:rsidRPr="00205A34" w:rsidRDefault="00205A34" w:rsidP="005B52D9">
            <w:r w:rsidRPr="00205A34">
              <w:t>Volgende zin lezen</w:t>
            </w:r>
          </w:p>
        </w:tc>
        <w:tc>
          <w:tcPr>
            <w:tcW w:w="3862" w:type="dxa"/>
          </w:tcPr>
          <w:p w14:paraId="06EBB410" w14:textId="77777777" w:rsidR="00205A34" w:rsidRPr="00205A34" w:rsidRDefault="00205A34" w:rsidP="005B52D9">
            <w:r w:rsidRPr="00205A34">
              <w:t>Rechter shift tijdens het voorlezen</w:t>
            </w:r>
          </w:p>
        </w:tc>
      </w:tr>
      <w:tr w:rsidR="00205A34" w:rsidRPr="00205A34" w14:paraId="71C62DD7" w14:textId="77777777" w:rsidTr="00205A34">
        <w:tc>
          <w:tcPr>
            <w:tcW w:w="4745" w:type="dxa"/>
          </w:tcPr>
          <w:p w14:paraId="6C3B71AE" w14:textId="77777777" w:rsidR="00205A34" w:rsidRPr="00205A34" w:rsidRDefault="00205A34" w:rsidP="005B52D9">
            <w:r w:rsidRPr="00205A34">
              <w:t>Lees lettertype</w:t>
            </w:r>
          </w:p>
        </w:tc>
        <w:tc>
          <w:tcPr>
            <w:tcW w:w="3862" w:type="dxa"/>
          </w:tcPr>
          <w:p w14:paraId="3F852416" w14:textId="77777777" w:rsidR="00205A34" w:rsidRPr="00205A34" w:rsidRDefault="00205A34" w:rsidP="005B52D9">
            <w:r w:rsidRPr="00205A34">
              <w:t>Insert + F</w:t>
            </w:r>
          </w:p>
        </w:tc>
      </w:tr>
      <w:tr w:rsidR="00205A34" w:rsidRPr="00205A34" w14:paraId="031D6410" w14:textId="77777777" w:rsidTr="00205A34">
        <w:tc>
          <w:tcPr>
            <w:tcW w:w="4745" w:type="dxa"/>
          </w:tcPr>
          <w:p w14:paraId="5AD986BE" w14:textId="77777777" w:rsidR="00205A34" w:rsidRPr="00205A34" w:rsidRDefault="00205A34" w:rsidP="005B52D9">
            <w:r w:rsidRPr="00205A34">
              <w:t>Uitgebreide lettertype informatie</w:t>
            </w:r>
          </w:p>
        </w:tc>
        <w:tc>
          <w:tcPr>
            <w:tcW w:w="3862" w:type="dxa"/>
          </w:tcPr>
          <w:p w14:paraId="661307C1" w14:textId="65B6EFEA" w:rsidR="00205A34" w:rsidRPr="00205A34" w:rsidRDefault="00205A34" w:rsidP="005B52D9">
            <w:r w:rsidRPr="00205A34">
              <w:t>Insert + 5</w:t>
            </w:r>
          </w:p>
        </w:tc>
      </w:tr>
      <w:tr w:rsidR="00205A34" w:rsidRPr="00205A34" w14:paraId="3F1E6B13" w14:textId="77777777" w:rsidTr="00205A34">
        <w:tc>
          <w:tcPr>
            <w:tcW w:w="4745" w:type="dxa"/>
          </w:tcPr>
          <w:p w14:paraId="19947156" w14:textId="77777777" w:rsidR="00205A34" w:rsidRPr="00205A34" w:rsidRDefault="00205A34" w:rsidP="005B52D9">
            <w:r w:rsidRPr="00205A34">
              <w:t>Tijdens typen woorden en/of tekens voorlezen</w:t>
            </w:r>
          </w:p>
        </w:tc>
        <w:tc>
          <w:tcPr>
            <w:tcW w:w="3862" w:type="dxa"/>
          </w:tcPr>
          <w:p w14:paraId="6ECCBA92" w14:textId="77777777" w:rsidR="00205A34" w:rsidRPr="00205A34" w:rsidRDefault="00205A34" w:rsidP="005B52D9">
            <w:r w:rsidRPr="00205A34">
              <w:t>Insert + 2  (meerdere malen)</w:t>
            </w:r>
          </w:p>
        </w:tc>
      </w:tr>
      <w:tr w:rsidR="00205A34" w:rsidRPr="00205A34" w14:paraId="34F6997E" w14:textId="77777777" w:rsidTr="00205A34">
        <w:tc>
          <w:tcPr>
            <w:tcW w:w="4745" w:type="dxa"/>
          </w:tcPr>
          <w:p w14:paraId="0CFE9172" w14:textId="0379762B" w:rsidR="00205A34" w:rsidRPr="00205A34" w:rsidRDefault="00205A34" w:rsidP="005B52D9">
            <w:r w:rsidRPr="00205A34">
              <w:t>Navigatie toetsen aan/uit</w:t>
            </w:r>
          </w:p>
        </w:tc>
        <w:tc>
          <w:tcPr>
            <w:tcW w:w="3862" w:type="dxa"/>
          </w:tcPr>
          <w:p w14:paraId="1D1E7837" w14:textId="77777777" w:rsidR="00205A34" w:rsidRPr="00205A34" w:rsidRDefault="00205A34" w:rsidP="005B52D9">
            <w:r w:rsidRPr="00205A34">
              <w:t>Insert + Z</w:t>
            </w:r>
          </w:p>
        </w:tc>
      </w:tr>
      <w:tr w:rsidR="00205A34" w:rsidRPr="00205A34" w14:paraId="039B5E5B" w14:textId="77777777" w:rsidTr="00205A34">
        <w:tc>
          <w:tcPr>
            <w:tcW w:w="4745" w:type="dxa"/>
          </w:tcPr>
          <w:p w14:paraId="736B437F" w14:textId="77777777" w:rsidR="00205A34" w:rsidRPr="00205A34" w:rsidRDefault="00205A34" w:rsidP="005B52D9">
            <w:r w:rsidRPr="00205A34">
              <w:t>Taal kiezen</w:t>
            </w:r>
          </w:p>
        </w:tc>
        <w:tc>
          <w:tcPr>
            <w:tcW w:w="3862" w:type="dxa"/>
          </w:tcPr>
          <w:p w14:paraId="75095F56" w14:textId="77777777" w:rsidR="00205A34" w:rsidRPr="00205A34" w:rsidRDefault="00205A34" w:rsidP="005B52D9">
            <w:r w:rsidRPr="00205A34">
              <w:t>Control + Windowstoets + L</w:t>
            </w:r>
          </w:p>
        </w:tc>
      </w:tr>
      <w:tr w:rsidR="00205A34" w:rsidRPr="00205A34" w14:paraId="2249DFF8" w14:textId="77777777" w:rsidTr="00205A34">
        <w:tc>
          <w:tcPr>
            <w:tcW w:w="4745" w:type="dxa"/>
          </w:tcPr>
          <w:p w14:paraId="7A7F8320" w14:textId="77777777" w:rsidR="00205A34" w:rsidRPr="00205A34" w:rsidRDefault="00205A34" w:rsidP="005B52D9">
            <w:r w:rsidRPr="00205A34">
              <w:t>Per woord laten voorlezen</w:t>
            </w:r>
          </w:p>
        </w:tc>
        <w:tc>
          <w:tcPr>
            <w:tcW w:w="3862" w:type="dxa"/>
          </w:tcPr>
          <w:p w14:paraId="08D65A10" w14:textId="77777777" w:rsidR="00205A34" w:rsidRPr="00205A34" w:rsidRDefault="00205A34" w:rsidP="005B52D9">
            <w:r w:rsidRPr="00205A34">
              <w:t>Control + pijltjes links en rechts</w:t>
            </w:r>
          </w:p>
        </w:tc>
      </w:tr>
      <w:tr w:rsidR="00205A34" w:rsidRPr="00205A34" w14:paraId="3CB47C02" w14:textId="77777777" w:rsidTr="00205A34">
        <w:tc>
          <w:tcPr>
            <w:tcW w:w="4745" w:type="dxa"/>
          </w:tcPr>
          <w:p w14:paraId="072203DD" w14:textId="77777777" w:rsidR="00205A34" w:rsidRPr="00205A34" w:rsidRDefault="00205A34" w:rsidP="005B52D9">
            <w:r w:rsidRPr="00205A34">
              <w:t>Per letter laten voorlezen</w:t>
            </w:r>
          </w:p>
        </w:tc>
        <w:tc>
          <w:tcPr>
            <w:tcW w:w="3862" w:type="dxa"/>
          </w:tcPr>
          <w:p w14:paraId="3EFAF5CC" w14:textId="4FC2E935" w:rsidR="00205A34" w:rsidRPr="00205A34" w:rsidRDefault="00205A34" w:rsidP="005B52D9">
            <w:r w:rsidRPr="00205A34">
              <w:t>Alleen pijltje links of rechts</w:t>
            </w:r>
          </w:p>
        </w:tc>
      </w:tr>
      <w:tr w:rsidR="00205A34" w:rsidRPr="00205A34" w14:paraId="42052D41" w14:textId="77777777" w:rsidTr="00205A34">
        <w:tc>
          <w:tcPr>
            <w:tcW w:w="4745" w:type="dxa"/>
          </w:tcPr>
          <w:p w14:paraId="73063DF4" w14:textId="77777777" w:rsidR="00205A34" w:rsidRPr="00205A34" w:rsidRDefault="00205A34" w:rsidP="005B52D9">
            <w:r w:rsidRPr="00205A34">
              <w:t>Tijd opvragen</w:t>
            </w:r>
          </w:p>
        </w:tc>
        <w:tc>
          <w:tcPr>
            <w:tcW w:w="3862" w:type="dxa"/>
          </w:tcPr>
          <w:p w14:paraId="5183A2B0" w14:textId="77777777" w:rsidR="00205A34" w:rsidRPr="00205A34" w:rsidRDefault="00205A34" w:rsidP="005B52D9">
            <w:r w:rsidRPr="00205A34">
              <w:t>Insert + F12 (of twee keer voor de datum)</w:t>
            </w:r>
          </w:p>
        </w:tc>
      </w:tr>
      <w:tr w:rsidR="00205A34" w:rsidRPr="00205A34" w14:paraId="1A199B6E" w14:textId="77777777" w:rsidTr="00205A34">
        <w:tc>
          <w:tcPr>
            <w:tcW w:w="4745" w:type="dxa"/>
          </w:tcPr>
          <w:p w14:paraId="5BA5DEFE" w14:textId="323FAC54" w:rsidR="00205A34" w:rsidRPr="00205A34" w:rsidRDefault="00205A34" w:rsidP="005B52D9">
            <w:r w:rsidRPr="00205A34">
              <w:t>Snel tabel lezen</w:t>
            </w:r>
          </w:p>
        </w:tc>
        <w:tc>
          <w:tcPr>
            <w:tcW w:w="3862" w:type="dxa"/>
          </w:tcPr>
          <w:p w14:paraId="0568A1F3" w14:textId="77777777" w:rsidR="00205A34" w:rsidRPr="00205A34" w:rsidRDefault="00205A34" w:rsidP="005B52D9">
            <w:r w:rsidRPr="00205A34">
              <w:t>Control + alt + pijltjes</w:t>
            </w:r>
          </w:p>
        </w:tc>
      </w:tr>
      <w:tr w:rsidR="00205A34" w:rsidRPr="00205A34" w14:paraId="1055DB33" w14:textId="77777777" w:rsidTr="00205A34">
        <w:tc>
          <w:tcPr>
            <w:tcW w:w="4745" w:type="dxa"/>
          </w:tcPr>
          <w:p w14:paraId="636C8E9F" w14:textId="77777777" w:rsidR="00205A34" w:rsidRPr="00205A34" w:rsidRDefault="00205A34" w:rsidP="005B52D9">
            <w:r w:rsidRPr="00205A34">
              <w:t>Tabelmodus voor tabel lezen</w:t>
            </w:r>
          </w:p>
        </w:tc>
        <w:tc>
          <w:tcPr>
            <w:tcW w:w="3862" w:type="dxa"/>
          </w:tcPr>
          <w:p w14:paraId="56A8446D" w14:textId="77777777" w:rsidR="00205A34" w:rsidRPr="00205A34" w:rsidRDefault="00205A34" w:rsidP="005B52D9">
            <w:r w:rsidRPr="00205A34">
              <w:t>Insert + spatie en dan letter T</w:t>
            </w:r>
          </w:p>
        </w:tc>
      </w:tr>
      <w:tr w:rsidR="00205A34" w:rsidRPr="00205A34" w14:paraId="0C0FB67D" w14:textId="77777777" w:rsidTr="00205A34">
        <w:tc>
          <w:tcPr>
            <w:tcW w:w="4745" w:type="dxa"/>
          </w:tcPr>
          <w:p w14:paraId="48C6DF96" w14:textId="77777777" w:rsidR="00205A34" w:rsidRPr="00205A34" w:rsidRDefault="00205A34" w:rsidP="005B52D9">
            <w:r w:rsidRPr="00205A34">
              <w:t>Met pijltjes door tabel lopen.</w:t>
            </w:r>
          </w:p>
        </w:tc>
        <w:tc>
          <w:tcPr>
            <w:tcW w:w="3862" w:type="dxa"/>
          </w:tcPr>
          <w:p w14:paraId="107C4FD7" w14:textId="4E30692C" w:rsidR="00205A34" w:rsidRPr="00205A34" w:rsidRDefault="00205A34" w:rsidP="005B52D9">
            <w:r w:rsidRPr="00205A34">
              <w:t>Escape: verlaat de tabelmodus</w:t>
            </w:r>
          </w:p>
        </w:tc>
      </w:tr>
      <w:tr w:rsidR="00205A34" w:rsidRPr="00205A34" w14:paraId="1346AD32" w14:textId="77777777" w:rsidTr="00205A34">
        <w:tc>
          <w:tcPr>
            <w:tcW w:w="4745" w:type="dxa"/>
          </w:tcPr>
          <w:p w14:paraId="51D8828C" w14:textId="77777777" w:rsidR="00205A34" w:rsidRPr="00205A34" w:rsidRDefault="00205A34" w:rsidP="005B52D9">
            <w:r w:rsidRPr="00205A34">
              <w:t>Statusbalk voorlezen (bijv aantal pagina’s)</w:t>
            </w:r>
          </w:p>
        </w:tc>
        <w:tc>
          <w:tcPr>
            <w:tcW w:w="3862" w:type="dxa"/>
          </w:tcPr>
          <w:p w14:paraId="7A1503FB" w14:textId="77777777" w:rsidR="00205A34" w:rsidRPr="00205A34" w:rsidRDefault="00205A34" w:rsidP="005B52D9">
            <w:r w:rsidRPr="00205A34">
              <w:t>Insert + page down</w:t>
            </w:r>
          </w:p>
        </w:tc>
      </w:tr>
      <w:tr w:rsidR="00205A34" w:rsidRPr="00205A34" w14:paraId="76BD6FF5" w14:textId="77777777" w:rsidTr="00205A34">
        <w:tc>
          <w:tcPr>
            <w:tcW w:w="4745" w:type="dxa"/>
          </w:tcPr>
          <w:p w14:paraId="196F1821" w14:textId="115A3F05" w:rsidR="00205A34" w:rsidRPr="00205A34" w:rsidRDefault="00205A34" w:rsidP="005B52D9">
            <w:r w:rsidRPr="00205A34">
              <w:t>Titelbalk voorlezen (titel document)</w:t>
            </w:r>
          </w:p>
        </w:tc>
        <w:tc>
          <w:tcPr>
            <w:tcW w:w="3862" w:type="dxa"/>
          </w:tcPr>
          <w:p w14:paraId="55FD6FF8" w14:textId="77777777" w:rsidR="00205A34" w:rsidRPr="00205A34" w:rsidRDefault="00205A34" w:rsidP="005B52D9">
            <w:r w:rsidRPr="00205A34">
              <w:t>Insert + T</w:t>
            </w:r>
          </w:p>
        </w:tc>
      </w:tr>
      <w:tr w:rsidR="00205A34" w:rsidRPr="00205A34" w14:paraId="3C5849FE" w14:textId="77777777" w:rsidTr="00205A34">
        <w:tc>
          <w:tcPr>
            <w:tcW w:w="4745" w:type="dxa"/>
          </w:tcPr>
          <w:p w14:paraId="5C7CF54D" w14:textId="77777777" w:rsidR="00205A34" w:rsidRPr="00205A34" w:rsidRDefault="00205A34" w:rsidP="005B52D9">
            <w:r w:rsidRPr="00205A34">
              <w:t>Spraak uit/aan</w:t>
            </w:r>
          </w:p>
        </w:tc>
        <w:tc>
          <w:tcPr>
            <w:tcW w:w="3862" w:type="dxa"/>
          </w:tcPr>
          <w:p w14:paraId="40DB6902" w14:textId="221B6E11" w:rsidR="00205A34" w:rsidRPr="00205A34" w:rsidRDefault="00205A34" w:rsidP="005B52D9">
            <w:r w:rsidRPr="00205A34">
              <w:t>Insert + spatie en dan de S</w:t>
            </w:r>
          </w:p>
        </w:tc>
      </w:tr>
    </w:tbl>
    <w:p w14:paraId="55CA45A7" w14:textId="77777777" w:rsidR="00DA12ED" w:rsidRDefault="00DA12ED" w:rsidP="00205A34">
      <w:pPr>
        <w:tabs>
          <w:tab w:val="left" w:pos="4820"/>
        </w:tabs>
      </w:pPr>
    </w:p>
    <w:p w14:paraId="2D41C4CD" w14:textId="77777777" w:rsidR="00DA12ED" w:rsidRDefault="00DA12ED" w:rsidP="00205A34">
      <w:pPr>
        <w:tabs>
          <w:tab w:val="left" w:pos="4820"/>
        </w:tabs>
      </w:pPr>
    </w:p>
    <w:p w14:paraId="4F27C975" w14:textId="77777777" w:rsidR="00DA12ED" w:rsidRDefault="00DA12ED" w:rsidP="00205A34">
      <w:pPr>
        <w:pStyle w:val="Kop1"/>
        <w:tabs>
          <w:tab w:val="left" w:pos="4820"/>
        </w:tabs>
      </w:pPr>
      <w:r>
        <w:t>De belangrijkste JAWS internet 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205A34" w:rsidRPr="00205A34" w14:paraId="3BF19019" w14:textId="77777777" w:rsidTr="00205A34">
        <w:tc>
          <w:tcPr>
            <w:tcW w:w="4745" w:type="dxa"/>
          </w:tcPr>
          <w:p w14:paraId="7FCED033" w14:textId="69A6ACD3" w:rsidR="00205A34" w:rsidRPr="00205A34" w:rsidRDefault="00205A34" w:rsidP="00565291">
            <w:r w:rsidRPr="00205A34">
              <w:t>Naar volgende link</w:t>
            </w:r>
          </w:p>
        </w:tc>
        <w:tc>
          <w:tcPr>
            <w:tcW w:w="3862" w:type="dxa"/>
          </w:tcPr>
          <w:p w14:paraId="3C163B66" w14:textId="77777777" w:rsidR="00205A34" w:rsidRPr="00205A34" w:rsidRDefault="00205A34" w:rsidP="00565291">
            <w:r w:rsidRPr="00205A34">
              <w:t>Tab</w:t>
            </w:r>
          </w:p>
        </w:tc>
      </w:tr>
      <w:tr w:rsidR="00205A34" w:rsidRPr="00205A34" w14:paraId="68777834" w14:textId="77777777" w:rsidTr="00205A34">
        <w:tc>
          <w:tcPr>
            <w:tcW w:w="4745" w:type="dxa"/>
          </w:tcPr>
          <w:p w14:paraId="3D31D2F8" w14:textId="77777777" w:rsidR="00205A34" w:rsidRPr="00205A34" w:rsidRDefault="00205A34" w:rsidP="00565291">
            <w:r w:rsidRPr="00205A34">
              <w:t>Naar vorige link</w:t>
            </w:r>
          </w:p>
        </w:tc>
        <w:tc>
          <w:tcPr>
            <w:tcW w:w="3862" w:type="dxa"/>
          </w:tcPr>
          <w:p w14:paraId="3B773D4D" w14:textId="77777777" w:rsidR="00205A34" w:rsidRPr="00205A34" w:rsidRDefault="00205A34" w:rsidP="00565291">
            <w:r w:rsidRPr="00205A34">
              <w:t>Shift + tab</w:t>
            </w:r>
          </w:p>
        </w:tc>
      </w:tr>
      <w:tr w:rsidR="00205A34" w:rsidRPr="00205A34" w14:paraId="0AFB53E8" w14:textId="77777777" w:rsidTr="00205A34">
        <w:tc>
          <w:tcPr>
            <w:tcW w:w="4745" w:type="dxa"/>
          </w:tcPr>
          <w:p w14:paraId="4A4B5CCC" w14:textId="77777777" w:rsidR="00205A34" w:rsidRPr="00205A34" w:rsidRDefault="00205A34" w:rsidP="00565291">
            <w:r w:rsidRPr="00205A34">
              <w:t>Linklijst</w:t>
            </w:r>
          </w:p>
        </w:tc>
        <w:tc>
          <w:tcPr>
            <w:tcW w:w="3862" w:type="dxa"/>
          </w:tcPr>
          <w:p w14:paraId="4833EC41" w14:textId="77777777" w:rsidR="00205A34" w:rsidRPr="00205A34" w:rsidRDefault="00205A34" w:rsidP="00565291">
            <w:r w:rsidRPr="00205A34">
              <w:t>Insert + F7</w:t>
            </w:r>
          </w:p>
        </w:tc>
      </w:tr>
      <w:tr w:rsidR="00205A34" w:rsidRPr="00205A34" w14:paraId="32AE5E15" w14:textId="77777777" w:rsidTr="00205A34">
        <w:tc>
          <w:tcPr>
            <w:tcW w:w="4745" w:type="dxa"/>
          </w:tcPr>
          <w:p w14:paraId="66CE9A09" w14:textId="77777777" w:rsidR="00205A34" w:rsidRPr="00205A34" w:rsidRDefault="00205A34" w:rsidP="00565291">
            <w:r w:rsidRPr="00205A34">
              <w:lastRenderedPageBreak/>
              <w:t>Naar volgende kop</w:t>
            </w:r>
          </w:p>
        </w:tc>
        <w:tc>
          <w:tcPr>
            <w:tcW w:w="3862" w:type="dxa"/>
          </w:tcPr>
          <w:p w14:paraId="1EF8324C" w14:textId="77777777" w:rsidR="00205A34" w:rsidRPr="00205A34" w:rsidRDefault="00205A34" w:rsidP="00565291">
            <w:r w:rsidRPr="00205A34">
              <w:t>H (met shift H terug)</w:t>
            </w:r>
          </w:p>
        </w:tc>
      </w:tr>
      <w:tr w:rsidR="00205A34" w:rsidRPr="00205A34" w14:paraId="1FECEF81" w14:textId="77777777" w:rsidTr="00205A34">
        <w:tc>
          <w:tcPr>
            <w:tcW w:w="4745" w:type="dxa"/>
          </w:tcPr>
          <w:p w14:paraId="665C289D" w14:textId="77777777" w:rsidR="00205A34" w:rsidRPr="00205A34" w:rsidRDefault="00205A34" w:rsidP="00565291">
            <w:r w:rsidRPr="00205A34">
              <w:t>Koppenlijst</w:t>
            </w:r>
          </w:p>
        </w:tc>
        <w:tc>
          <w:tcPr>
            <w:tcW w:w="3862" w:type="dxa"/>
          </w:tcPr>
          <w:p w14:paraId="788EF8D5" w14:textId="77777777" w:rsidR="00205A34" w:rsidRPr="00205A34" w:rsidRDefault="00205A34" w:rsidP="00565291">
            <w:r w:rsidRPr="00205A34">
              <w:t>Insert + F6</w:t>
            </w:r>
          </w:p>
        </w:tc>
      </w:tr>
      <w:tr w:rsidR="00205A34" w:rsidRPr="00205A34" w14:paraId="0ACC2910" w14:textId="77777777" w:rsidTr="00205A34">
        <w:tc>
          <w:tcPr>
            <w:tcW w:w="4745" w:type="dxa"/>
          </w:tcPr>
          <w:p w14:paraId="5FACDF89" w14:textId="77777777" w:rsidR="00205A34" w:rsidRPr="00205A34" w:rsidRDefault="00205A34" w:rsidP="00565291">
            <w:r w:rsidRPr="00205A34">
              <w:t>Naar volgende stuk tekst</w:t>
            </w:r>
          </w:p>
        </w:tc>
        <w:tc>
          <w:tcPr>
            <w:tcW w:w="3862" w:type="dxa"/>
          </w:tcPr>
          <w:p w14:paraId="0608630A" w14:textId="77777777" w:rsidR="00205A34" w:rsidRPr="00205A34" w:rsidRDefault="00205A34" w:rsidP="00565291">
            <w:r w:rsidRPr="00205A34">
              <w:t>N of P (met shift terug)</w:t>
            </w:r>
          </w:p>
        </w:tc>
      </w:tr>
      <w:tr w:rsidR="00205A34" w:rsidRPr="00205A34" w14:paraId="63F78B4E" w14:textId="77777777" w:rsidTr="00205A34">
        <w:tc>
          <w:tcPr>
            <w:tcW w:w="4745" w:type="dxa"/>
          </w:tcPr>
          <w:p w14:paraId="555007A7" w14:textId="77777777" w:rsidR="00205A34" w:rsidRPr="00205A34" w:rsidRDefault="00205A34" w:rsidP="00565291">
            <w:pPr>
              <w:spacing w:line="300" w:lineRule="atLeast"/>
            </w:pPr>
            <w:r w:rsidRPr="00205A34">
              <w:t>Naar volgend invoerveld</w:t>
            </w:r>
          </w:p>
        </w:tc>
        <w:tc>
          <w:tcPr>
            <w:tcW w:w="3862" w:type="dxa"/>
          </w:tcPr>
          <w:p w14:paraId="7A427E63" w14:textId="77777777" w:rsidR="00205A34" w:rsidRPr="00205A34" w:rsidRDefault="00205A34" w:rsidP="00565291">
            <w:pPr>
              <w:spacing w:line="300" w:lineRule="atLeast"/>
            </w:pPr>
            <w:r w:rsidRPr="00205A34">
              <w:t>E (met shift E terug). Hierna moet  je de formuliermodus zelf aanzetten met Spatie.</w:t>
            </w:r>
          </w:p>
        </w:tc>
      </w:tr>
      <w:tr w:rsidR="00205A34" w:rsidRPr="00205A34" w14:paraId="6DF03699" w14:textId="77777777" w:rsidTr="00205A34">
        <w:tc>
          <w:tcPr>
            <w:tcW w:w="4745" w:type="dxa"/>
          </w:tcPr>
          <w:p w14:paraId="2AA82C8B" w14:textId="77777777" w:rsidR="00205A34" w:rsidRPr="00205A34" w:rsidRDefault="00205A34" w:rsidP="00565291">
            <w:r w:rsidRPr="00205A34">
              <w:t>Naar volgende tabel</w:t>
            </w:r>
          </w:p>
        </w:tc>
        <w:tc>
          <w:tcPr>
            <w:tcW w:w="3862" w:type="dxa"/>
          </w:tcPr>
          <w:p w14:paraId="10C197FB" w14:textId="77777777" w:rsidR="00205A34" w:rsidRPr="00205A34" w:rsidRDefault="00205A34" w:rsidP="00565291">
            <w:r w:rsidRPr="00205A34">
              <w:t>T (terug met: shift + T)</w:t>
            </w:r>
          </w:p>
        </w:tc>
      </w:tr>
      <w:tr w:rsidR="00205A34" w:rsidRPr="00205A34" w14:paraId="67CADB81" w14:textId="77777777" w:rsidTr="00205A34">
        <w:tc>
          <w:tcPr>
            <w:tcW w:w="4745" w:type="dxa"/>
          </w:tcPr>
          <w:p w14:paraId="336B7130" w14:textId="77777777" w:rsidR="00205A34" w:rsidRPr="00205A34" w:rsidRDefault="00205A34" w:rsidP="00565291">
            <w:r w:rsidRPr="00205A34">
              <w:t>Alles (per item) lezen</w:t>
            </w:r>
          </w:p>
        </w:tc>
        <w:tc>
          <w:tcPr>
            <w:tcW w:w="3862" w:type="dxa"/>
          </w:tcPr>
          <w:p w14:paraId="3BE1FD9A" w14:textId="7A8C0B9E" w:rsidR="00205A34" w:rsidRPr="00205A34" w:rsidRDefault="00205A34" w:rsidP="00565291">
            <w:r w:rsidRPr="00205A34">
              <w:t>pijltjes toets naar beneden of boven</w:t>
            </w:r>
          </w:p>
        </w:tc>
      </w:tr>
      <w:tr w:rsidR="00205A34" w:rsidRPr="00205A34" w14:paraId="1863324E" w14:textId="77777777" w:rsidTr="00205A34">
        <w:tc>
          <w:tcPr>
            <w:tcW w:w="4745" w:type="dxa"/>
          </w:tcPr>
          <w:p w14:paraId="6C53C68B" w14:textId="77777777" w:rsidR="00205A34" w:rsidRPr="00205A34" w:rsidRDefault="00205A34" w:rsidP="00565291">
            <w:r w:rsidRPr="00205A34">
              <w:t xml:space="preserve">Plaatsmarkering maken (zodat je later snel </w:t>
            </w:r>
          </w:p>
        </w:tc>
        <w:tc>
          <w:tcPr>
            <w:tcW w:w="3862" w:type="dxa"/>
          </w:tcPr>
          <w:p w14:paraId="64F4A4CD" w14:textId="77777777" w:rsidR="00205A34" w:rsidRPr="00205A34" w:rsidRDefault="00205A34" w:rsidP="00565291"/>
        </w:tc>
      </w:tr>
      <w:tr w:rsidR="00205A34" w:rsidRPr="00205A34" w14:paraId="29AD9B9B" w14:textId="77777777" w:rsidTr="00205A34">
        <w:tc>
          <w:tcPr>
            <w:tcW w:w="4745" w:type="dxa"/>
          </w:tcPr>
          <w:p w14:paraId="308D880B" w14:textId="77777777" w:rsidR="00205A34" w:rsidRPr="00205A34" w:rsidRDefault="00205A34" w:rsidP="00565291">
            <w:r w:rsidRPr="00205A34">
              <w:t xml:space="preserve">naar die plaats terug kunt springen, </w:t>
            </w:r>
          </w:p>
        </w:tc>
        <w:tc>
          <w:tcPr>
            <w:tcW w:w="3862" w:type="dxa"/>
          </w:tcPr>
          <w:p w14:paraId="40A8E031" w14:textId="77777777" w:rsidR="00205A34" w:rsidRPr="00205A34" w:rsidRDefault="00205A34" w:rsidP="00565291"/>
        </w:tc>
      </w:tr>
      <w:tr w:rsidR="00205A34" w:rsidRPr="00205A34" w14:paraId="312ADEC6" w14:textId="77777777" w:rsidTr="00205A34">
        <w:tc>
          <w:tcPr>
            <w:tcW w:w="4745" w:type="dxa"/>
          </w:tcPr>
          <w:p w14:paraId="0437610E" w14:textId="77777777" w:rsidR="00205A34" w:rsidRPr="00205A34" w:rsidRDefault="00205A34" w:rsidP="00565291">
            <w:r w:rsidRPr="00205A34">
              <w:t xml:space="preserve">een soort bladwijzer eigenlijk, maar dan heel </w:t>
            </w:r>
          </w:p>
        </w:tc>
        <w:tc>
          <w:tcPr>
            <w:tcW w:w="3862" w:type="dxa"/>
          </w:tcPr>
          <w:p w14:paraId="5B92FE19" w14:textId="77777777" w:rsidR="00205A34" w:rsidRPr="00205A34" w:rsidRDefault="00205A34" w:rsidP="00565291"/>
        </w:tc>
      </w:tr>
      <w:tr w:rsidR="00205A34" w:rsidRPr="00205A34" w14:paraId="101755CF" w14:textId="77777777" w:rsidTr="00205A34">
        <w:tc>
          <w:tcPr>
            <w:tcW w:w="4745" w:type="dxa"/>
          </w:tcPr>
          <w:p w14:paraId="54B115AA" w14:textId="77777777" w:rsidR="00205A34" w:rsidRPr="00205A34" w:rsidRDefault="00205A34" w:rsidP="00565291">
            <w:r w:rsidRPr="00205A34">
              <w:t xml:space="preserve">precies) </w:t>
            </w:r>
          </w:p>
        </w:tc>
        <w:tc>
          <w:tcPr>
            <w:tcW w:w="3862" w:type="dxa"/>
          </w:tcPr>
          <w:p w14:paraId="2898FC64" w14:textId="77777777" w:rsidR="00205A34" w:rsidRPr="00205A34" w:rsidRDefault="00205A34" w:rsidP="00565291">
            <w:r w:rsidRPr="00205A34">
              <w:t>Control + shift + K</w:t>
            </w:r>
          </w:p>
        </w:tc>
      </w:tr>
      <w:tr w:rsidR="00205A34" w:rsidRPr="00205A34" w14:paraId="38950CFC" w14:textId="77777777" w:rsidTr="00205A34">
        <w:tc>
          <w:tcPr>
            <w:tcW w:w="4745" w:type="dxa"/>
          </w:tcPr>
          <w:p w14:paraId="6A4392A1" w14:textId="77777777" w:rsidR="00205A34" w:rsidRPr="00205A34" w:rsidRDefault="00205A34" w:rsidP="00565291">
            <w:r w:rsidRPr="00205A34">
              <w:t>Naar volgende plaatsmarkering springen</w:t>
            </w:r>
          </w:p>
        </w:tc>
        <w:tc>
          <w:tcPr>
            <w:tcW w:w="3862" w:type="dxa"/>
          </w:tcPr>
          <w:p w14:paraId="3D5D1FAD" w14:textId="77777777" w:rsidR="00205A34" w:rsidRPr="00205A34" w:rsidRDefault="00205A34" w:rsidP="00565291">
            <w:r w:rsidRPr="00205A34">
              <w:t>K</w:t>
            </w:r>
          </w:p>
        </w:tc>
      </w:tr>
      <w:tr w:rsidR="00205A34" w14:paraId="2DD5B4F6" w14:textId="77777777" w:rsidTr="00205A34">
        <w:tc>
          <w:tcPr>
            <w:tcW w:w="4745" w:type="dxa"/>
          </w:tcPr>
          <w:p w14:paraId="491FF0EB" w14:textId="77777777" w:rsidR="00205A34" w:rsidRPr="00205A34" w:rsidRDefault="00205A34" w:rsidP="00565291">
            <w:r w:rsidRPr="00205A34">
              <w:t>Naar volgende gebied (facebook, google)</w:t>
            </w:r>
          </w:p>
        </w:tc>
        <w:tc>
          <w:tcPr>
            <w:tcW w:w="3862" w:type="dxa"/>
          </w:tcPr>
          <w:p w14:paraId="696A4B40" w14:textId="77777777" w:rsidR="00205A34" w:rsidRDefault="00205A34" w:rsidP="00565291">
            <w:r w:rsidRPr="00205A34">
              <w:t>R (of met Q naar het hoofdgebied)</w:t>
            </w:r>
          </w:p>
        </w:tc>
      </w:tr>
    </w:tbl>
    <w:p w14:paraId="538861C0" w14:textId="01333A58" w:rsidR="00DA12ED" w:rsidRDefault="00DA12ED" w:rsidP="00205A34">
      <w:pPr>
        <w:tabs>
          <w:tab w:val="left" w:pos="4820"/>
        </w:tabs>
      </w:pPr>
    </w:p>
    <w:p w14:paraId="321AD9E5" w14:textId="77777777" w:rsidR="00DA12ED" w:rsidRDefault="00DA12ED" w:rsidP="00205A34">
      <w:pPr>
        <w:tabs>
          <w:tab w:val="left" w:pos="4820"/>
        </w:tabs>
      </w:pPr>
    </w:p>
    <w:p w14:paraId="4B25E32F" w14:textId="77777777" w:rsidR="00DA12ED" w:rsidRDefault="00DA12ED" w:rsidP="00205A34">
      <w:pPr>
        <w:pStyle w:val="Kop1"/>
        <w:tabs>
          <w:tab w:val="left" w:pos="4820"/>
        </w:tabs>
      </w:pPr>
      <w:r>
        <w:t>Volledige lijst met letter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205A34" w:rsidRPr="00205A34" w14:paraId="0277B35D" w14:textId="77777777" w:rsidTr="00205A34">
        <w:tc>
          <w:tcPr>
            <w:tcW w:w="4745" w:type="dxa"/>
          </w:tcPr>
          <w:p w14:paraId="7D68D08B" w14:textId="46629061" w:rsidR="00205A34" w:rsidRPr="00205A34" w:rsidRDefault="00205A34" w:rsidP="006D7A11">
            <w:r w:rsidRPr="00205A34">
              <w:t>Volgende bezochte link</w:t>
            </w:r>
          </w:p>
        </w:tc>
        <w:tc>
          <w:tcPr>
            <w:tcW w:w="3862" w:type="dxa"/>
          </w:tcPr>
          <w:p w14:paraId="39155557" w14:textId="77777777" w:rsidR="00205A34" w:rsidRPr="00205A34" w:rsidRDefault="00205A34" w:rsidP="006D7A11">
            <w:r w:rsidRPr="00205A34">
              <w:t>V</w:t>
            </w:r>
          </w:p>
        </w:tc>
      </w:tr>
      <w:tr w:rsidR="00205A34" w:rsidRPr="00205A34" w14:paraId="45FBCA99" w14:textId="77777777" w:rsidTr="00205A34">
        <w:tc>
          <w:tcPr>
            <w:tcW w:w="4745" w:type="dxa"/>
          </w:tcPr>
          <w:p w14:paraId="4528B892" w14:textId="77777777" w:rsidR="00205A34" w:rsidRPr="00205A34" w:rsidRDefault="00205A34" w:rsidP="006D7A11">
            <w:r w:rsidRPr="00205A34">
              <w:t>Volgende onbezochte link</w:t>
            </w:r>
          </w:p>
        </w:tc>
        <w:tc>
          <w:tcPr>
            <w:tcW w:w="3862" w:type="dxa"/>
          </w:tcPr>
          <w:p w14:paraId="463DA550" w14:textId="62753AED" w:rsidR="00205A34" w:rsidRPr="00205A34" w:rsidRDefault="00205A34" w:rsidP="006D7A11">
            <w:r w:rsidRPr="00205A34">
              <w:t>U</w:t>
            </w:r>
          </w:p>
        </w:tc>
      </w:tr>
      <w:tr w:rsidR="00205A34" w:rsidRPr="00205A34" w14:paraId="7664E269" w14:textId="77777777" w:rsidTr="00205A34">
        <w:tc>
          <w:tcPr>
            <w:tcW w:w="4745" w:type="dxa"/>
          </w:tcPr>
          <w:p w14:paraId="679835EF" w14:textId="77777777" w:rsidR="00205A34" w:rsidRPr="00205A34" w:rsidRDefault="00205A34" w:rsidP="006D7A11">
            <w:r w:rsidRPr="00205A34">
              <w:t>Invoegen van een Tijdelijke Plaatsmarkering</w:t>
            </w:r>
          </w:p>
        </w:tc>
        <w:tc>
          <w:tcPr>
            <w:tcW w:w="3862" w:type="dxa"/>
          </w:tcPr>
          <w:p w14:paraId="5559F04F" w14:textId="77777777" w:rsidR="00205A34" w:rsidRPr="00205A34" w:rsidRDefault="00205A34" w:rsidP="006D7A11">
            <w:r w:rsidRPr="00205A34">
              <w:t>Ctrl + WIN-toets + K</w:t>
            </w:r>
          </w:p>
        </w:tc>
      </w:tr>
      <w:tr w:rsidR="00205A34" w:rsidRPr="00205A34" w14:paraId="51C6233C" w14:textId="77777777" w:rsidTr="00205A34">
        <w:tc>
          <w:tcPr>
            <w:tcW w:w="4745" w:type="dxa"/>
          </w:tcPr>
          <w:p w14:paraId="174EBC93" w14:textId="77777777" w:rsidR="00205A34" w:rsidRPr="00205A34" w:rsidRDefault="00205A34" w:rsidP="006D7A11">
            <w:r w:rsidRPr="00205A34">
              <w:t xml:space="preserve">Toevoegen, Verwijderen, Wijzigen, of </w:t>
            </w:r>
          </w:p>
        </w:tc>
        <w:tc>
          <w:tcPr>
            <w:tcW w:w="3862" w:type="dxa"/>
          </w:tcPr>
          <w:p w14:paraId="42A51291" w14:textId="77777777" w:rsidR="00205A34" w:rsidRPr="00205A34" w:rsidRDefault="00205A34" w:rsidP="006D7A11"/>
        </w:tc>
      </w:tr>
      <w:tr w:rsidR="00205A34" w:rsidRPr="00205A34" w14:paraId="5D76B0F3" w14:textId="77777777" w:rsidTr="00205A34">
        <w:tc>
          <w:tcPr>
            <w:tcW w:w="4745" w:type="dxa"/>
          </w:tcPr>
          <w:p w14:paraId="3942977A" w14:textId="5BD70204" w:rsidR="00205A34" w:rsidRPr="00205A34" w:rsidRDefault="00205A34" w:rsidP="006D7A11">
            <w:r w:rsidRPr="00205A34">
              <w:t>Hernoemen Permanente Plaatsmarkering</w:t>
            </w:r>
          </w:p>
        </w:tc>
        <w:tc>
          <w:tcPr>
            <w:tcW w:w="3862" w:type="dxa"/>
          </w:tcPr>
          <w:p w14:paraId="4ABA05A0" w14:textId="77777777" w:rsidR="00205A34" w:rsidRPr="00205A34" w:rsidRDefault="00205A34" w:rsidP="006D7A11">
            <w:r w:rsidRPr="00205A34">
              <w:t>Ctrl + Shift + K</w:t>
            </w:r>
          </w:p>
        </w:tc>
      </w:tr>
      <w:tr w:rsidR="00205A34" w:rsidRPr="00205A34" w14:paraId="75A68CDD" w14:textId="77777777" w:rsidTr="00205A34">
        <w:tc>
          <w:tcPr>
            <w:tcW w:w="4745" w:type="dxa"/>
          </w:tcPr>
          <w:p w14:paraId="2D6F54B6" w14:textId="77777777" w:rsidR="00205A34" w:rsidRPr="00205A34" w:rsidRDefault="00205A34" w:rsidP="006D7A11">
            <w:r w:rsidRPr="00205A34">
              <w:t>Meld alle plaatsmarkeringen</w:t>
            </w:r>
          </w:p>
        </w:tc>
        <w:tc>
          <w:tcPr>
            <w:tcW w:w="3862" w:type="dxa"/>
          </w:tcPr>
          <w:p w14:paraId="23119C51" w14:textId="77777777" w:rsidR="00205A34" w:rsidRPr="00205A34" w:rsidRDefault="00205A34" w:rsidP="006D7A11">
            <w:r w:rsidRPr="00205A34">
              <w:t>Alt + WIN-toets + K</w:t>
            </w:r>
          </w:p>
        </w:tc>
      </w:tr>
      <w:tr w:rsidR="00205A34" w:rsidRPr="00205A34" w14:paraId="27BFCCF4" w14:textId="77777777" w:rsidTr="00205A34">
        <w:tc>
          <w:tcPr>
            <w:tcW w:w="4745" w:type="dxa"/>
          </w:tcPr>
          <w:p w14:paraId="1176F865" w14:textId="77777777" w:rsidR="00205A34" w:rsidRPr="00205A34" w:rsidRDefault="00205A34" w:rsidP="006D7A11">
            <w:r w:rsidRPr="00205A34">
              <w:t>Volgende kop</w:t>
            </w:r>
          </w:p>
        </w:tc>
        <w:tc>
          <w:tcPr>
            <w:tcW w:w="3862" w:type="dxa"/>
          </w:tcPr>
          <w:p w14:paraId="1C23E2C8" w14:textId="77777777" w:rsidR="00205A34" w:rsidRPr="00205A34" w:rsidRDefault="00205A34" w:rsidP="006D7A11">
            <w:r w:rsidRPr="00205A34">
              <w:t>H</w:t>
            </w:r>
          </w:p>
        </w:tc>
      </w:tr>
      <w:tr w:rsidR="00205A34" w:rsidRPr="00205A34" w14:paraId="01DD2CB8" w14:textId="77777777" w:rsidTr="00205A34">
        <w:tc>
          <w:tcPr>
            <w:tcW w:w="4745" w:type="dxa"/>
          </w:tcPr>
          <w:p w14:paraId="04266C42" w14:textId="77777777" w:rsidR="00205A34" w:rsidRPr="00205A34" w:rsidRDefault="00205A34" w:rsidP="006D7A11">
            <w:r w:rsidRPr="00205A34">
              <w:t>Volgende kop op niveau</w:t>
            </w:r>
          </w:p>
        </w:tc>
        <w:tc>
          <w:tcPr>
            <w:tcW w:w="3862" w:type="dxa"/>
          </w:tcPr>
          <w:p w14:paraId="5113DB9E" w14:textId="77777777" w:rsidR="00205A34" w:rsidRPr="00205A34" w:rsidRDefault="00205A34" w:rsidP="006D7A11">
            <w:r w:rsidRPr="00205A34">
              <w:t>1 tot en met 6</w:t>
            </w:r>
          </w:p>
        </w:tc>
      </w:tr>
      <w:tr w:rsidR="00205A34" w:rsidRPr="00205A34" w14:paraId="269366A0" w14:textId="77777777" w:rsidTr="00205A34">
        <w:tc>
          <w:tcPr>
            <w:tcW w:w="4745" w:type="dxa"/>
          </w:tcPr>
          <w:p w14:paraId="1D094D09" w14:textId="77777777" w:rsidR="00205A34" w:rsidRPr="00205A34" w:rsidRDefault="00205A34" w:rsidP="006D7A11">
            <w:r w:rsidRPr="00205A34">
              <w:t>Volgende paragraaf</w:t>
            </w:r>
          </w:p>
        </w:tc>
        <w:tc>
          <w:tcPr>
            <w:tcW w:w="3862" w:type="dxa"/>
          </w:tcPr>
          <w:p w14:paraId="08DD22F9" w14:textId="77777777" w:rsidR="00205A34" w:rsidRPr="00205A34" w:rsidRDefault="00205A34" w:rsidP="006D7A11">
            <w:r w:rsidRPr="00205A34">
              <w:t>P</w:t>
            </w:r>
          </w:p>
        </w:tc>
      </w:tr>
      <w:tr w:rsidR="00205A34" w:rsidRPr="00205A34" w14:paraId="570220DD" w14:textId="77777777" w:rsidTr="00205A34">
        <w:tc>
          <w:tcPr>
            <w:tcW w:w="4745" w:type="dxa"/>
          </w:tcPr>
          <w:p w14:paraId="7FD4DC7E" w14:textId="77777777" w:rsidR="00205A34" w:rsidRPr="00205A34" w:rsidRDefault="00205A34" w:rsidP="006D7A11">
            <w:r w:rsidRPr="00205A34">
              <w:t>Volgend formulierelement</w:t>
            </w:r>
          </w:p>
        </w:tc>
        <w:tc>
          <w:tcPr>
            <w:tcW w:w="3862" w:type="dxa"/>
          </w:tcPr>
          <w:p w14:paraId="241BBBD8" w14:textId="77777777" w:rsidR="00205A34" w:rsidRPr="00205A34" w:rsidRDefault="00205A34" w:rsidP="006D7A11">
            <w:r w:rsidRPr="00205A34">
              <w:t>F</w:t>
            </w:r>
          </w:p>
        </w:tc>
      </w:tr>
      <w:tr w:rsidR="00205A34" w:rsidRPr="00205A34" w14:paraId="3667C6B5" w14:textId="77777777" w:rsidTr="00205A34">
        <w:tc>
          <w:tcPr>
            <w:tcW w:w="4745" w:type="dxa"/>
          </w:tcPr>
          <w:p w14:paraId="07B39E7F" w14:textId="77777777" w:rsidR="00205A34" w:rsidRPr="00205A34" w:rsidRDefault="00205A34" w:rsidP="006D7A11">
            <w:r w:rsidRPr="00205A34">
              <w:t>Volgende knop</w:t>
            </w:r>
          </w:p>
        </w:tc>
        <w:tc>
          <w:tcPr>
            <w:tcW w:w="3862" w:type="dxa"/>
          </w:tcPr>
          <w:p w14:paraId="10D42A4F" w14:textId="77777777" w:rsidR="00205A34" w:rsidRPr="00205A34" w:rsidRDefault="00205A34" w:rsidP="006D7A11">
            <w:r w:rsidRPr="00205A34">
              <w:t>B</w:t>
            </w:r>
          </w:p>
        </w:tc>
      </w:tr>
      <w:tr w:rsidR="00205A34" w:rsidRPr="00205A34" w14:paraId="720B81AD" w14:textId="77777777" w:rsidTr="00205A34">
        <w:tc>
          <w:tcPr>
            <w:tcW w:w="4745" w:type="dxa"/>
          </w:tcPr>
          <w:p w14:paraId="463ED576" w14:textId="77777777" w:rsidR="00205A34" w:rsidRPr="00205A34" w:rsidRDefault="00205A34" w:rsidP="006D7A11">
            <w:r w:rsidRPr="00205A34">
              <w:t>Volgende keuzelijst</w:t>
            </w:r>
          </w:p>
        </w:tc>
        <w:tc>
          <w:tcPr>
            <w:tcW w:w="3862" w:type="dxa"/>
          </w:tcPr>
          <w:p w14:paraId="738FE32F" w14:textId="77777777" w:rsidR="00205A34" w:rsidRPr="00205A34" w:rsidRDefault="00205A34" w:rsidP="006D7A11">
            <w:r w:rsidRPr="00205A34">
              <w:t>C</w:t>
            </w:r>
          </w:p>
        </w:tc>
      </w:tr>
      <w:tr w:rsidR="00205A34" w:rsidRPr="00205A34" w14:paraId="169A0721" w14:textId="77777777" w:rsidTr="00205A34">
        <w:tc>
          <w:tcPr>
            <w:tcW w:w="4745" w:type="dxa"/>
          </w:tcPr>
          <w:p w14:paraId="3E7AB093" w14:textId="77777777" w:rsidR="00205A34" w:rsidRPr="00205A34" w:rsidRDefault="00205A34" w:rsidP="006D7A11">
            <w:r w:rsidRPr="00205A34">
              <w:t>Volgend invoerveld</w:t>
            </w:r>
          </w:p>
        </w:tc>
        <w:tc>
          <w:tcPr>
            <w:tcW w:w="3862" w:type="dxa"/>
          </w:tcPr>
          <w:p w14:paraId="03D4D272" w14:textId="77777777" w:rsidR="00205A34" w:rsidRPr="00205A34" w:rsidRDefault="00205A34" w:rsidP="006D7A11">
            <w:r w:rsidRPr="00205A34">
              <w:t>E</w:t>
            </w:r>
          </w:p>
        </w:tc>
      </w:tr>
      <w:tr w:rsidR="00205A34" w:rsidRPr="00205A34" w14:paraId="62108A38" w14:textId="77777777" w:rsidTr="00205A34">
        <w:tc>
          <w:tcPr>
            <w:tcW w:w="4745" w:type="dxa"/>
          </w:tcPr>
          <w:p w14:paraId="2E103ACE" w14:textId="77777777" w:rsidR="00205A34" w:rsidRPr="00205A34" w:rsidRDefault="00205A34" w:rsidP="006D7A11">
            <w:r w:rsidRPr="00205A34">
              <w:t>Volgend keuzerondje</w:t>
            </w:r>
          </w:p>
        </w:tc>
        <w:tc>
          <w:tcPr>
            <w:tcW w:w="3862" w:type="dxa"/>
          </w:tcPr>
          <w:p w14:paraId="3FACC50E" w14:textId="77777777" w:rsidR="00205A34" w:rsidRPr="00205A34" w:rsidRDefault="00205A34" w:rsidP="006D7A11">
            <w:r w:rsidRPr="00205A34">
              <w:t>A</w:t>
            </w:r>
          </w:p>
        </w:tc>
      </w:tr>
      <w:tr w:rsidR="00205A34" w:rsidRPr="00205A34" w14:paraId="14F24844" w14:textId="77777777" w:rsidTr="00205A34">
        <w:tc>
          <w:tcPr>
            <w:tcW w:w="4745" w:type="dxa"/>
          </w:tcPr>
          <w:p w14:paraId="2F9361E8" w14:textId="77777777" w:rsidR="00205A34" w:rsidRPr="00205A34" w:rsidRDefault="00205A34" w:rsidP="006D7A11">
            <w:r w:rsidRPr="00205A34">
              <w:t>Volgend selectievakje</w:t>
            </w:r>
          </w:p>
        </w:tc>
        <w:tc>
          <w:tcPr>
            <w:tcW w:w="3862" w:type="dxa"/>
          </w:tcPr>
          <w:p w14:paraId="441FD9C6" w14:textId="77777777" w:rsidR="00205A34" w:rsidRPr="00205A34" w:rsidRDefault="00205A34" w:rsidP="006D7A11">
            <w:r w:rsidRPr="00205A34">
              <w:t>X</w:t>
            </w:r>
          </w:p>
        </w:tc>
      </w:tr>
      <w:tr w:rsidR="00205A34" w:rsidRPr="00205A34" w14:paraId="7390875D" w14:textId="77777777" w:rsidTr="00205A34">
        <w:tc>
          <w:tcPr>
            <w:tcW w:w="4745" w:type="dxa"/>
          </w:tcPr>
          <w:p w14:paraId="2DCB092F" w14:textId="77777777" w:rsidR="00205A34" w:rsidRPr="00205A34" w:rsidRDefault="00205A34" w:rsidP="006D7A11">
            <w:r w:rsidRPr="00205A34">
              <w:t>Volgende lijst</w:t>
            </w:r>
          </w:p>
        </w:tc>
        <w:tc>
          <w:tcPr>
            <w:tcW w:w="3862" w:type="dxa"/>
          </w:tcPr>
          <w:p w14:paraId="612C178E" w14:textId="77777777" w:rsidR="00205A34" w:rsidRPr="00205A34" w:rsidRDefault="00205A34" w:rsidP="006D7A11">
            <w:r w:rsidRPr="00205A34">
              <w:t>L</w:t>
            </w:r>
          </w:p>
        </w:tc>
      </w:tr>
      <w:tr w:rsidR="00205A34" w:rsidRPr="00205A34" w14:paraId="04918F56" w14:textId="77777777" w:rsidTr="00205A34">
        <w:tc>
          <w:tcPr>
            <w:tcW w:w="4745" w:type="dxa"/>
          </w:tcPr>
          <w:p w14:paraId="0AA5E064" w14:textId="77777777" w:rsidR="00205A34" w:rsidRPr="00205A34" w:rsidRDefault="00205A34" w:rsidP="006D7A11">
            <w:r w:rsidRPr="00205A34">
              <w:t>Volgend item in een lijst</w:t>
            </w:r>
          </w:p>
        </w:tc>
        <w:tc>
          <w:tcPr>
            <w:tcW w:w="3862" w:type="dxa"/>
          </w:tcPr>
          <w:p w14:paraId="189E1B7F" w14:textId="77777777" w:rsidR="00205A34" w:rsidRPr="00205A34" w:rsidRDefault="00205A34" w:rsidP="006D7A11">
            <w:r w:rsidRPr="00205A34">
              <w:t>I</w:t>
            </w:r>
          </w:p>
        </w:tc>
      </w:tr>
      <w:tr w:rsidR="00205A34" w:rsidRPr="00205A34" w14:paraId="0C7E5572" w14:textId="77777777" w:rsidTr="00205A34">
        <w:tc>
          <w:tcPr>
            <w:tcW w:w="4745" w:type="dxa"/>
          </w:tcPr>
          <w:p w14:paraId="5F34928F" w14:textId="77777777" w:rsidR="00205A34" w:rsidRPr="00205A34" w:rsidRDefault="00205A34" w:rsidP="006D7A11">
            <w:r w:rsidRPr="00205A34">
              <w:t>Volgende graphic</w:t>
            </w:r>
          </w:p>
        </w:tc>
        <w:tc>
          <w:tcPr>
            <w:tcW w:w="3862" w:type="dxa"/>
          </w:tcPr>
          <w:p w14:paraId="7EE75A40" w14:textId="77777777" w:rsidR="00205A34" w:rsidRPr="00205A34" w:rsidRDefault="00205A34" w:rsidP="006D7A11">
            <w:r w:rsidRPr="00205A34">
              <w:t>G</w:t>
            </w:r>
          </w:p>
        </w:tc>
      </w:tr>
      <w:tr w:rsidR="00205A34" w:rsidRPr="00205A34" w14:paraId="369BD533" w14:textId="77777777" w:rsidTr="00205A34">
        <w:tc>
          <w:tcPr>
            <w:tcW w:w="4745" w:type="dxa"/>
          </w:tcPr>
          <w:p w14:paraId="65A0A431" w14:textId="77777777" w:rsidR="00205A34" w:rsidRPr="00205A34" w:rsidRDefault="00205A34" w:rsidP="006D7A11">
            <w:r w:rsidRPr="00205A34">
              <w:t>Volgende tabel</w:t>
            </w:r>
          </w:p>
        </w:tc>
        <w:tc>
          <w:tcPr>
            <w:tcW w:w="3862" w:type="dxa"/>
          </w:tcPr>
          <w:p w14:paraId="5EC7EB54" w14:textId="77777777" w:rsidR="00205A34" w:rsidRPr="00205A34" w:rsidRDefault="00205A34" w:rsidP="006D7A11">
            <w:r w:rsidRPr="00205A34">
              <w:t>T</w:t>
            </w:r>
          </w:p>
        </w:tc>
      </w:tr>
      <w:tr w:rsidR="00205A34" w:rsidRPr="00205A34" w14:paraId="4E78D031" w14:textId="77777777" w:rsidTr="00205A34">
        <w:tc>
          <w:tcPr>
            <w:tcW w:w="4745" w:type="dxa"/>
          </w:tcPr>
          <w:p w14:paraId="134EDDA5" w14:textId="77777777" w:rsidR="00205A34" w:rsidRPr="00205A34" w:rsidRDefault="00205A34" w:rsidP="006D7A11">
            <w:r w:rsidRPr="00205A34">
              <w:t>Ga naar cel (in een tabel)</w:t>
            </w:r>
          </w:p>
        </w:tc>
        <w:tc>
          <w:tcPr>
            <w:tcW w:w="3862" w:type="dxa"/>
          </w:tcPr>
          <w:p w14:paraId="5399CDCB" w14:textId="77777777" w:rsidR="00205A34" w:rsidRPr="00205A34" w:rsidRDefault="00205A34" w:rsidP="006D7A11">
            <w:r w:rsidRPr="00205A34">
              <w:t>Ctrl + WIN-toets + J</w:t>
            </w:r>
          </w:p>
        </w:tc>
      </w:tr>
      <w:tr w:rsidR="00205A34" w:rsidRPr="00205A34" w14:paraId="581DC42E" w14:textId="77777777" w:rsidTr="00205A34">
        <w:tc>
          <w:tcPr>
            <w:tcW w:w="4745" w:type="dxa"/>
          </w:tcPr>
          <w:p w14:paraId="0BD7D3C7" w14:textId="77777777" w:rsidR="00205A34" w:rsidRPr="00205A34" w:rsidRDefault="00205A34" w:rsidP="006D7A11">
            <w:r w:rsidRPr="00205A34">
              <w:t>Terug naar oorspronkelijke tabelcel</w:t>
            </w:r>
          </w:p>
        </w:tc>
        <w:tc>
          <w:tcPr>
            <w:tcW w:w="3862" w:type="dxa"/>
          </w:tcPr>
          <w:p w14:paraId="71E422F3" w14:textId="77777777" w:rsidR="00205A34" w:rsidRPr="00205A34" w:rsidRDefault="00205A34" w:rsidP="006D7A11">
            <w:r w:rsidRPr="00205A34">
              <w:t>Ctrl + Shift + J</w:t>
            </w:r>
          </w:p>
        </w:tc>
      </w:tr>
      <w:tr w:rsidR="00205A34" w:rsidRPr="00205A34" w14:paraId="66B85314" w14:textId="77777777" w:rsidTr="00205A34">
        <w:tc>
          <w:tcPr>
            <w:tcW w:w="4745" w:type="dxa"/>
          </w:tcPr>
          <w:p w14:paraId="08FBF4F4" w14:textId="77777777" w:rsidR="00205A34" w:rsidRPr="00205A34" w:rsidRDefault="00205A34" w:rsidP="006D7A11">
            <w:r w:rsidRPr="00205A34">
              <w:t>Ga naar regel</w:t>
            </w:r>
          </w:p>
        </w:tc>
        <w:tc>
          <w:tcPr>
            <w:tcW w:w="3862" w:type="dxa"/>
          </w:tcPr>
          <w:p w14:paraId="44F0D8C2" w14:textId="77777777" w:rsidR="00205A34" w:rsidRPr="00205A34" w:rsidRDefault="00205A34" w:rsidP="006D7A11">
            <w:r w:rsidRPr="00205A34">
              <w:t>J</w:t>
            </w:r>
          </w:p>
        </w:tc>
      </w:tr>
      <w:tr w:rsidR="00205A34" w:rsidRPr="00205A34" w14:paraId="6A596A8B" w14:textId="77777777" w:rsidTr="00205A34">
        <w:tc>
          <w:tcPr>
            <w:tcW w:w="4745" w:type="dxa"/>
          </w:tcPr>
          <w:p w14:paraId="485826D8" w14:textId="77777777" w:rsidR="00205A34" w:rsidRPr="00205A34" w:rsidRDefault="00205A34" w:rsidP="006D7A11">
            <w:r w:rsidRPr="00205A34">
              <w:t>Terug naar vorige regel</w:t>
            </w:r>
          </w:p>
        </w:tc>
        <w:tc>
          <w:tcPr>
            <w:tcW w:w="3862" w:type="dxa"/>
          </w:tcPr>
          <w:p w14:paraId="78D6FA9E" w14:textId="77777777" w:rsidR="00205A34" w:rsidRPr="00205A34" w:rsidRDefault="00205A34" w:rsidP="006D7A11">
            <w:r w:rsidRPr="00205A34">
              <w:t>Shift + J</w:t>
            </w:r>
          </w:p>
        </w:tc>
      </w:tr>
      <w:tr w:rsidR="00205A34" w:rsidRPr="00205A34" w14:paraId="7753D469" w14:textId="77777777" w:rsidTr="00205A34">
        <w:tc>
          <w:tcPr>
            <w:tcW w:w="4745" w:type="dxa"/>
          </w:tcPr>
          <w:p w14:paraId="03594D1D" w14:textId="77777777" w:rsidR="00205A34" w:rsidRPr="00205A34" w:rsidRDefault="00205A34" w:rsidP="006D7A11">
            <w:r w:rsidRPr="00205A34">
              <w:t>Volgende tekst zonder link</w:t>
            </w:r>
          </w:p>
        </w:tc>
        <w:tc>
          <w:tcPr>
            <w:tcW w:w="3862" w:type="dxa"/>
          </w:tcPr>
          <w:p w14:paraId="13EFF342" w14:textId="77777777" w:rsidR="00205A34" w:rsidRPr="00205A34" w:rsidRDefault="00205A34" w:rsidP="006D7A11">
            <w:r w:rsidRPr="00205A34">
              <w:t>N</w:t>
            </w:r>
          </w:p>
        </w:tc>
      </w:tr>
      <w:tr w:rsidR="00205A34" w:rsidRPr="00205A34" w14:paraId="404538B2" w14:textId="77777777" w:rsidTr="00205A34">
        <w:tc>
          <w:tcPr>
            <w:tcW w:w="4745" w:type="dxa"/>
          </w:tcPr>
          <w:p w14:paraId="6608AB24" w14:textId="77777777" w:rsidR="00205A34" w:rsidRPr="00205A34" w:rsidRDefault="00205A34" w:rsidP="006D7A11">
            <w:r w:rsidRPr="00205A34">
              <w:lastRenderedPageBreak/>
              <w:t>Volgend frame</w:t>
            </w:r>
          </w:p>
        </w:tc>
        <w:tc>
          <w:tcPr>
            <w:tcW w:w="3862" w:type="dxa"/>
          </w:tcPr>
          <w:p w14:paraId="759A6C9A" w14:textId="77777777" w:rsidR="00205A34" w:rsidRPr="00205A34" w:rsidRDefault="00205A34" w:rsidP="006D7A11">
            <w:r w:rsidRPr="00205A34">
              <w:t>M</w:t>
            </w:r>
          </w:p>
        </w:tc>
      </w:tr>
      <w:tr w:rsidR="00205A34" w:rsidRPr="00205A34" w14:paraId="69B640A8" w14:textId="77777777" w:rsidTr="00205A34">
        <w:tc>
          <w:tcPr>
            <w:tcW w:w="4745" w:type="dxa"/>
          </w:tcPr>
          <w:p w14:paraId="3A9CDC1B" w14:textId="77777777" w:rsidR="00205A34" w:rsidRPr="00205A34" w:rsidRDefault="00205A34" w:rsidP="006D7A11">
            <w:r w:rsidRPr="00205A34">
              <w:t>Volgende object</w:t>
            </w:r>
          </w:p>
        </w:tc>
        <w:tc>
          <w:tcPr>
            <w:tcW w:w="3862" w:type="dxa"/>
          </w:tcPr>
          <w:p w14:paraId="2EB4D0AD" w14:textId="77777777" w:rsidR="00205A34" w:rsidRPr="00205A34" w:rsidRDefault="00205A34" w:rsidP="006D7A11">
            <w:r w:rsidRPr="00205A34">
              <w:t>O</w:t>
            </w:r>
          </w:p>
        </w:tc>
      </w:tr>
      <w:tr w:rsidR="00205A34" w:rsidRPr="00205A34" w14:paraId="43E2516D" w14:textId="77777777" w:rsidTr="00205A34">
        <w:tc>
          <w:tcPr>
            <w:tcW w:w="4745" w:type="dxa"/>
          </w:tcPr>
          <w:p w14:paraId="0FDB55A2" w14:textId="77777777" w:rsidR="00205A34" w:rsidRPr="00205A34" w:rsidRDefault="00205A34" w:rsidP="006D7A11">
            <w:r w:rsidRPr="00205A34">
              <w:t>Volgend gelijk type element</w:t>
            </w:r>
          </w:p>
        </w:tc>
        <w:tc>
          <w:tcPr>
            <w:tcW w:w="3862" w:type="dxa"/>
          </w:tcPr>
          <w:p w14:paraId="6C70F134" w14:textId="77777777" w:rsidR="00205A34" w:rsidRPr="00205A34" w:rsidRDefault="00205A34" w:rsidP="006D7A11">
            <w:r w:rsidRPr="00205A34">
              <w:t>S</w:t>
            </w:r>
          </w:p>
        </w:tc>
      </w:tr>
      <w:tr w:rsidR="00205A34" w:rsidRPr="00205A34" w14:paraId="7138A5CD" w14:textId="77777777" w:rsidTr="00205A34">
        <w:tc>
          <w:tcPr>
            <w:tcW w:w="4745" w:type="dxa"/>
          </w:tcPr>
          <w:p w14:paraId="5C5A8E0D" w14:textId="77777777" w:rsidR="00205A34" w:rsidRPr="00205A34" w:rsidRDefault="00205A34" w:rsidP="006D7A11">
            <w:r w:rsidRPr="00205A34">
              <w:t>Volgend ander type element</w:t>
            </w:r>
          </w:p>
        </w:tc>
        <w:tc>
          <w:tcPr>
            <w:tcW w:w="3862" w:type="dxa"/>
          </w:tcPr>
          <w:p w14:paraId="19085F31" w14:textId="77777777" w:rsidR="00205A34" w:rsidRPr="00205A34" w:rsidRDefault="00205A34" w:rsidP="006D7A11">
            <w:r w:rsidRPr="00205A34">
              <w:t>D</w:t>
            </w:r>
          </w:p>
        </w:tc>
      </w:tr>
      <w:tr w:rsidR="00205A34" w:rsidRPr="00205A34" w14:paraId="5F8EDAA7" w14:textId="77777777" w:rsidTr="00205A34">
        <w:tc>
          <w:tcPr>
            <w:tcW w:w="4745" w:type="dxa"/>
          </w:tcPr>
          <w:p w14:paraId="253DA2DC" w14:textId="77777777" w:rsidR="00205A34" w:rsidRPr="00205A34" w:rsidRDefault="00205A34" w:rsidP="006D7A11">
            <w:r w:rsidRPr="00205A34">
              <w:t>Volgend gebied</w:t>
            </w:r>
          </w:p>
        </w:tc>
        <w:tc>
          <w:tcPr>
            <w:tcW w:w="3862" w:type="dxa"/>
          </w:tcPr>
          <w:p w14:paraId="489D8F4A" w14:textId="77777777" w:rsidR="00205A34" w:rsidRPr="00205A34" w:rsidRDefault="00205A34" w:rsidP="006D7A11">
            <w:r w:rsidRPr="00205A34">
              <w:t>R</w:t>
            </w:r>
          </w:p>
        </w:tc>
      </w:tr>
      <w:tr w:rsidR="00205A34" w:rsidRPr="00205A34" w14:paraId="24494DAE" w14:textId="77777777" w:rsidTr="00205A34">
        <w:tc>
          <w:tcPr>
            <w:tcW w:w="4745" w:type="dxa"/>
          </w:tcPr>
          <w:p w14:paraId="06673188" w14:textId="77777777" w:rsidR="00205A34" w:rsidRPr="00205A34" w:rsidRDefault="00205A34" w:rsidP="006D7A11">
            <w:r w:rsidRPr="00205A34">
              <w:t>Ga naar hoofdgebied</w:t>
            </w:r>
          </w:p>
        </w:tc>
        <w:tc>
          <w:tcPr>
            <w:tcW w:w="3862" w:type="dxa"/>
          </w:tcPr>
          <w:p w14:paraId="3FE3E15C" w14:textId="77777777" w:rsidR="00205A34" w:rsidRPr="00205A34" w:rsidRDefault="00205A34" w:rsidP="006D7A11">
            <w:r w:rsidRPr="00205A34">
              <w:t>Q</w:t>
            </w:r>
          </w:p>
        </w:tc>
      </w:tr>
      <w:tr w:rsidR="00205A34" w:rsidRPr="00205A34" w14:paraId="281BC2A0" w14:textId="77777777" w:rsidTr="00205A34">
        <w:tc>
          <w:tcPr>
            <w:tcW w:w="4745" w:type="dxa"/>
          </w:tcPr>
          <w:p w14:paraId="2B35DC16" w14:textId="77777777" w:rsidR="00205A34" w:rsidRPr="00205A34" w:rsidRDefault="00205A34" w:rsidP="006D7A11">
            <w:r w:rsidRPr="00205A34">
              <w:t>Volgende sectie</w:t>
            </w:r>
          </w:p>
        </w:tc>
        <w:tc>
          <w:tcPr>
            <w:tcW w:w="3862" w:type="dxa"/>
          </w:tcPr>
          <w:p w14:paraId="4C490398" w14:textId="77777777" w:rsidR="00205A34" w:rsidRPr="00205A34" w:rsidRDefault="00205A34" w:rsidP="006D7A11">
            <w:r w:rsidRPr="00205A34">
              <w:t>Z</w:t>
            </w:r>
          </w:p>
        </w:tc>
      </w:tr>
      <w:tr w:rsidR="00205A34" w:rsidRPr="00205A34" w14:paraId="7FE8B87B" w14:textId="77777777" w:rsidTr="00205A34">
        <w:tc>
          <w:tcPr>
            <w:tcW w:w="4745" w:type="dxa"/>
          </w:tcPr>
          <w:p w14:paraId="4C0636E3" w14:textId="77777777" w:rsidR="00205A34" w:rsidRPr="00205A34" w:rsidRDefault="00205A34" w:rsidP="006D7A11">
            <w:r w:rsidRPr="00205A34">
              <w:t>Volgend scheidingsteken</w:t>
            </w:r>
          </w:p>
        </w:tc>
        <w:tc>
          <w:tcPr>
            <w:tcW w:w="3862" w:type="dxa"/>
          </w:tcPr>
          <w:p w14:paraId="2574763D" w14:textId="77777777" w:rsidR="00205A34" w:rsidRPr="00205A34" w:rsidRDefault="00205A34" w:rsidP="006D7A11">
            <w:r w:rsidRPr="00205A34">
              <w:t>Min</w:t>
            </w:r>
          </w:p>
        </w:tc>
      </w:tr>
      <w:tr w:rsidR="00205A34" w:rsidRPr="00205A34" w14:paraId="7A4D077C" w14:textId="77777777" w:rsidTr="00205A34">
        <w:tc>
          <w:tcPr>
            <w:tcW w:w="4745" w:type="dxa"/>
          </w:tcPr>
          <w:p w14:paraId="1DFA3AFA" w14:textId="77777777" w:rsidR="00205A34" w:rsidRPr="00205A34" w:rsidRDefault="00205A34" w:rsidP="006D7A11">
            <w:r w:rsidRPr="00205A34">
              <w:t>Volgend klikbaar element</w:t>
            </w:r>
          </w:p>
        </w:tc>
        <w:tc>
          <w:tcPr>
            <w:tcW w:w="3862" w:type="dxa"/>
          </w:tcPr>
          <w:p w14:paraId="23B538B4" w14:textId="77777777" w:rsidR="00205A34" w:rsidRPr="00205A34" w:rsidRDefault="00205A34" w:rsidP="006D7A11">
            <w:r w:rsidRPr="00205A34">
              <w:t>Slash</w:t>
            </w:r>
          </w:p>
        </w:tc>
      </w:tr>
      <w:tr w:rsidR="00205A34" w:rsidRPr="00205A34" w14:paraId="43E79AFB" w14:textId="77777777" w:rsidTr="00205A34">
        <w:tc>
          <w:tcPr>
            <w:tcW w:w="4745" w:type="dxa"/>
          </w:tcPr>
          <w:p w14:paraId="782525CA" w14:textId="77777777" w:rsidR="00205A34" w:rsidRPr="00205A34" w:rsidRDefault="00205A34" w:rsidP="006D7A11">
            <w:r w:rsidRPr="00205A34">
              <w:t>Volgende muisover</w:t>
            </w:r>
          </w:p>
        </w:tc>
        <w:tc>
          <w:tcPr>
            <w:tcW w:w="3862" w:type="dxa"/>
          </w:tcPr>
          <w:p w14:paraId="4427BF6D" w14:textId="77777777" w:rsidR="00205A34" w:rsidRPr="00205A34" w:rsidRDefault="00205A34" w:rsidP="006D7A11">
            <w:r w:rsidRPr="00205A34">
              <w:t>Puntkomma</w:t>
            </w:r>
          </w:p>
        </w:tc>
      </w:tr>
      <w:tr w:rsidR="00205A34" w:rsidRPr="00205A34" w14:paraId="7E664EE6" w14:textId="77777777" w:rsidTr="00205A34">
        <w:tc>
          <w:tcPr>
            <w:tcW w:w="4745" w:type="dxa"/>
          </w:tcPr>
          <w:p w14:paraId="2731559E" w14:textId="77777777" w:rsidR="00205A34" w:rsidRPr="00205A34" w:rsidRDefault="00205A34" w:rsidP="006D7A11">
            <w:r w:rsidRPr="00205A34">
              <w:t>Stap voorbij element</w:t>
            </w:r>
          </w:p>
        </w:tc>
        <w:tc>
          <w:tcPr>
            <w:tcW w:w="3862" w:type="dxa"/>
          </w:tcPr>
          <w:p w14:paraId="2AAE5E59" w14:textId="77777777" w:rsidR="00205A34" w:rsidRPr="00205A34" w:rsidRDefault="00205A34" w:rsidP="006D7A11">
            <w:r w:rsidRPr="00205A34">
              <w:t>Shift + Punt</w:t>
            </w:r>
          </w:p>
        </w:tc>
      </w:tr>
      <w:tr w:rsidR="00205A34" w:rsidRPr="00205A34" w14:paraId="17DBC6AA" w14:textId="77777777" w:rsidTr="00205A34">
        <w:tc>
          <w:tcPr>
            <w:tcW w:w="4745" w:type="dxa"/>
          </w:tcPr>
          <w:p w14:paraId="35EDD434" w14:textId="77777777" w:rsidR="00205A34" w:rsidRPr="00205A34" w:rsidRDefault="00205A34" w:rsidP="006D7A11">
            <w:r w:rsidRPr="00205A34">
              <w:t>Stap voor element</w:t>
            </w:r>
          </w:p>
        </w:tc>
        <w:tc>
          <w:tcPr>
            <w:tcW w:w="3862" w:type="dxa"/>
          </w:tcPr>
          <w:p w14:paraId="7FF29219" w14:textId="65612BB7" w:rsidR="00205A34" w:rsidRPr="00205A34" w:rsidRDefault="00205A34" w:rsidP="006D7A11">
            <w:r w:rsidRPr="00205A34">
              <w:t>Shift + Komma</w:t>
            </w:r>
          </w:p>
        </w:tc>
      </w:tr>
    </w:tbl>
    <w:p w14:paraId="17DF4AE7" w14:textId="77777777" w:rsidR="00DA12ED" w:rsidRDefault="00DA12ED" w:rsidP="00205A34">
      <w:pPr>
        <w:tabs>
          <w:tab w:val="left" w:pos="4820"/>
        </w:tabs>
      </w:pPr>
    </w:p>
    <w:p w14:paraId="6C4930FE" w14:textId="77777777" w:rsidR="00DA12ED" w:rsidRDefault="00DA12ED" w:rsidP="00205A34">
      <w:pPr>
        <w:pStyle w:val="Kop1"/>
        <w:tabs>
          <w:tab w:val="left" w:pos="4820"/>
        </w:tabs>
      </w:pPr>
      <w:r>
        <w:t>Opmerkingen</w:t>
      </w:r>
    </w:p>
    <w:p w14:paraId="4EE97F80" w14:textId="77777777" w:rsidR="00DA12ED" w:rsidRDefault="00DA12ED" w:rsidP="00205A34">
      <w:pPr>
        <w:tabs>
          <w:tab w:val="left" w:pos="4820"/>
        </w:tabs>
      </w:pPr>
      <w:r>
        <w:t>Als JAWS actief is, dan kun je niet zomaar in een invoerveld op Internet gaan typen. Je moet opletten of de formuliermodus wel aan is. Hoor je geen piepje? Dan even op spatie drukken. Of pijl omhoog en dan pijl omlaag.</w:t>
      </w:r>
    </w:p>
    <w:p w14:paraId="4527FE9E" w14:textId="77777777" w:rsidR="00702C07" w:rsidRDefault="00702C07" w:rsidP="00205A34">
      <w:pPr>
        <w:tabs>
          <w:tab w:val="left" w:pos="4820"/>
        </w:tabs>
      </w:pPr>
    </w:p>
    <w:p w14:paraId="527CDDD3" w14:textId="49971C5D" w:rsidR="00DA12ED" w:rsidRDefault="00DA12ED" w:rsidP="00205A34">
      <w:pPr>
        <w:tabs>
          <w:tab w:val="left" w:pos="4820"/>
        </w:tabs>
      </w:pPr>
      <w:r>
        <w:t>JAWS herkent automatisch de taal van de tekst op internet. Heb je een stemprofiel voor die taal gemaakt, dan schakelt JAWS vanzelf over. Helaas heeft niet elke websitebouwer de taal van de website goed opgegeven. JAWS kan het dan wel eens verkeerd doen. Zet dan de automatische taalherkenning uit:</w:t>
      </w:r>
    </w:p>
    <w:p w14:paraId="1B56CF48" w14:textId="77777777" w:rsidR="00DA12ED" w:rsidRDefault="00DA12ED" w:rsidP="00205A34">
      <w:pPr>
        <w:tabs>
          <w:tab w:val="left" w:pos="4820"/>
        </w:tabs>
      </w:pPr>
      <w:r>
        <w:t>Ga naar de snelinstellingen (insert + V).</w:t>
      </w:r>
    </w:p>
    <w:p w14:paraId="6C5AB8A6" w14:textId="77777777" w:rsidR="00DA12ED" w:rsidRDefault="00DA12ED" w:rsidP="00205A34">
      <w:pPr>
        <w:tabs>
          <w:tab w:val="left" w:pos="4820"/>
        </w:tabs>
      </w:pPr>
      <w:r>
        <w:t>Typ: taal in het invoerveld.</w:t>
      </w:r>
    </w:p>
    <w:p w14:paraId="6F6A9AAF" w14:textId="77777777" w:rsidR="00DA12ED" w:rsidRDefault="00DA12ED" w:rsidP="00205A34">
      <w:pPr>
        <w:tabs>
          <w:tab w:val="left" w:pos="4820"/>
        </w:tabs>
      </w:pPr>
      <w:r>
        <w:t>Pijl omlaag naar Taalveranderingen detecteren.</w:t>
      </w:r>
    </w:p>
    <w:p w14:paraId="67BD1871" w14:textId="77777777" w:rsidR="00DA12ED" w:rsidRDefault="00DA12ED" w:rsidP="00205A34">
      <w:pPr>
        <w:tabs>
          <w:tab w:val="left" w:pos="4820"/>
        </w:tabs>
      </w:pPr>
      <w:r>
        <w:t>Zet dit uit met spatie.</w:t>
      </w:r>
    </w:p>
    <w:p w14:paraId="29999D3D" w14:textId="170867FF" w:rsidR="00DD25CF" w:rsidRDefault="00DA12ED" w:rsidP="00205A34">
      <w:pPr>
        <w:tabs>
          <w:tab w:val="left" w:pos="4820"/>
        </w:tabs>
      </w:pPr>
      <w:r>
        <w:t>Sluit het venster met twee keer enter.</w:t>
      </w:r>
    </w:p>
    <w:p w14:paraId="388A4F1E" w14:textId="5224B1A7" w:rsidR="00AB702E" w:rsidRDefault="00AB702E" w:rsidP="00205A34">
      <w:pPr>
        <w:tabs>
          <w:tab w:val="left" w:pos="4820"/>
        </w:tabs>
      </w:pPr>
    </w:p>
    <w:p w14:paraId="2BAB4D0D" w14:textId="77777777" w:rsidR="00D5305E" w:rsidRPr="00110F04" w:rsidRDefault="00D5305E" w:rsidP="00205A34">
      <w:pPr>
        <w:pStyle w:val="Kop1"/>
        <w:tabs>
          <w:tab w:val="left" w:pos="4820"/>
        </w:tabs>
      </w:pPr>
      <w:r w:rsidRPr="00110F04">
        <w:t>Heb je nog vragen?</w:t>
      </w:r>
    </w:p>
    <w:p w14:paraId="65B7B274" w14:textId="356EEBFF" w:rsidR="00D5305E" w:rsidRPr="00110F04" w:rsidRDefault="00D5305E" w:rsidP="00205A34">
      <w:pPr>
        <w:tabs>
          <w:tab w:val="left" w:pos="4820"/>
        </w:tabs>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5345F7F6" w14:textId="7B6072B2" w:rsidR="00D5305E" w:rsidRPr="00110F04" w:rsidRDefault="00D5305E" w:rsidP="00205A34">
      <w:pPr>
        <w:tabs>
          <w:tab w:val="left" w:pos="4820"/>
        </w:tabs>
      </w:pPr>
      <w:r w:rsidRPr="00110F04">
        <w:t xml:space="preserve">Meer artikelen, video’s en podcasts vind je op </w:t>
      </w:r>
      <w:hyperlink r:id="rId12" w:history="1">
        <w:r w:rsidRPr="00110F04">
          <w:rPr>
            <w:rStyle w:val="Hyperlink"/>
          </w:rPr>
          <w:t>kennisportaal.visio.org</w:t>
        </w:r>
      </w:hyperlink>
    </w:p>
    <w:p w14:paraId="3E4680D1" w14:textId="77777777" w:rsidR="00D5305E" w:rsidRPr="00110F04" w:rsidRDefault="00D5305E" w:rsidP="00205A34">
      <w:pPr>
        <w:tabs>
          <w:tab w:val="left" w:pos="4820"/>
        </w:tabs>
      </w:pPr>
    </w:p>
    <w:p w14:paraId="31C8B3B5" w14:textId="77777777" w:rsidR="00D5305E" w:rsidRPr="00110F04" w:rsidRDefault="00D5305E" w:rsidP="00205A34">
      <w:pPr>
        <w:tabs>
          <w:tab w:val="left" w:pos="4820"/>
        </w:tabs>
        <w:rPr>
          <w:b/>
        </w:rPr>
      </w:pPr>
      <w:r w:rsidRPr="00110F04">
        <w:rPr>
          <w:b/>
        </w:rPr>
        <w:t xml:space="preserve">Koninklijke Visio </w:t>
      </w:r>
    </w:p>
    <w:p w14:paraId="7BA3022A" w14:textId="77777777" w:rsidR="00D5305E" w:rsidRPr="00110F04" w:rsidRDefault="00D5305E" w:rsidP="00205A34">
      <w:pPr>
        <w:tabs>
          <w:tab w:val="left" w:pos="4820"/>
        </w:tabs>
      </w:pPr>
      <w:r w:rsidRPr="00110F04">
        <w:t>expertisecentrum voor slechtziende en blinde mensen</w:t>
      </w:r>
    </w:p>
    <w:p w14:paraId="3796F62D" w14:textId="3E1D076E" w:rsidR="00D5305E" w:rsidRPr="00110F04" w:rsidRDefault="00205A34" w:rsidP="00205A34">
      <w:pPr>
        <w:tabs>
          <w:tab w:val="left" w:pos="4820"/>
        </w:tabs>
      </w:pPr>
      <w:hyperlink r:id="rId13" w:history="1">
        <w:r w:rsidR="00D5305E" w:rsidRPr="00110F04">
          <w:rPr>
            <w:rStyle w:val="Hyperlink"/>
          </w:rPr>
          <w:t>www.visio.org</w:t>
        </w:r>
      </w:hyperlink>
      <w:r w:rsidR="00D5305E" w:rsidRPr="00110F04">
        <w:t xml:space="preserve"> </w:t>
      </w:r>
    </w:p>
    <w:p w14:paraId="76ED5ADE" w14:textId="67A47863" w:rsidR="00AB702E" w:rsidRPr="00C15E30" w:rsidRDefault="00D5305E" w:rsidP="00205A34">
      <w:pPr>
        <w:tabs>
          <w:tab w:val="left" w:pos="4820"/>
        </w:tabs>
      </w:pPr>
      <w:r>
        <w:t xml:space="preserve"> </w:t>
      </w:r>
    </w:p>
    <w:p w14:paraId="64C037C5" w14:textId="103CFE11" w:rsidR="00AB702E" w:rsidRPr="00821148" w:rsidRDefault="00AB702E" w:rsidP="00205A34">
      <w:pPr>
        <w:tabs>
          <w:tab w:val="left" w:pos="4820"/>
        </w:tabs>
      </w:pPr>
      <w:r>
        <w:t xml:space="preserve"> </w:t>
      </w:r>
    </w:p>
    <w:sectPr w:rsidR="00AB702E" w:rsidRPr="00821148"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AF8F" w14:textId="77777777" w:rsidR="009E10CF" w:rsidRDefault="009E10CF" w:rsidP="008E0750">
      <w:pPr>
        <w:spacing w:line="240" w:lineRule="auto"/>
      </w:pPr>
      <w:r>
        <w:separator/>
      </w:r>
    </w:p>
  </w:endnote>
  <w:endnote w:type="continuationSeparator" w:id="0">
    <w:p w14:paraId="0E65B409" w14:textId="77777777" w:rsidR="009E10CF" w:rsidRDefault="009E10C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1C4B" w14:textId="77777777" w:rsidR="009E10CF" w:rsidRDefault="009E10CF" w:rsidP="008E0750">
      <w:pPr>
        <w:spacing w:line="240" w:lineRule="auto"/>
      </w:pPr>
      <w:r>
        <w:separator/>
      </w:r>
    </w:p>
  </w:footnote>
  <w:footnote w:type="continuationSeparator" w:id="0">
    <w:p w14:paraId="0B50F936" w14:textId="77777777" w:rsidR="009E10CF" w:rsidRDefault="009E10C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5A34"/>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2C07"/>
    <w:rsid w:val="00724971"/>
    <w:rsid w:val="007418A6"/>
    <w:rsid w:val="007506D6"/>
    <w:rsid w:val="00783779"/>
    <w:rsid w:val="007847F3"/>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10CF"/>
    <w:rsid w:val="009E4089"/>
    <w:rsid w:val="00A154F9"/>
    <w:rsid w:val="00A15A3E"/>
    <w:rsid w:val="00A2535E"/>
    <w:rsid w:val="00A44054"/>
    <w:rsid w:val="00A44E6C"/>
    <w:rsid w:val="00A61D30"/>
    <w:rsid w:val="00A81328"/>
    <w:rsid w:val="00A81A5F"/>
    <w:rsid w:val="00A82C13"/>
    <w:rsid w:val="00A92F28"/>
    <w:rsid w:val="00A97AB5"/>
    <w:rsid w:val="00AB186A"/>
    <w:rsid w:val="00AB702E"/>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5305E"/>
    <w:rsid w:val="00D878F7"/>
    <w:rsid w:val="00D978D5"/>
    <w:rsid w:val="00DA12ED"/>
    <w:rsid w:val="00DB5C4A"/>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4450CE3"/>
    <w:rsid w:val="5F790C98"/>
    <w:rsid w:val="6E8360C6"/>
    <w:rsid w:val="7B9D7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DA12E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12E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B702E"/>
    <w:rPr>
      <w:color w:val="0000FF" w:themeColor="hyperlink"/>
      <w:u w:val="single"/>
    </w:rPr>
  </w:style>
  <w:style w:type="table" w:styleId="Tabelraster">
    <w:name w:val="Table Grid"/>
    <w:basedOn w:val="Standaardtabel"/>
    <w:uiPriority w:val="59"/>
    <w:rsid w:val="00205A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13642224">
      <w:bodyDiv w:val="1"/>
      <w:marLeft w:val="0"/>
      <w:marRight w:val="0"/>
      <w:marTop w:val="0"/>
      <w:marBottom w:val="0"/>
      <w:divBdr>
        <w:top w:val="none" w:sz="0" w:space="0" w:color="auto"/>
        <w:left w:val="none" w:sz="0" w:space="0" w:color="auto"/>
        <w:bottom w:val="none" w:sz="0" w:space="0" w:color="auto"/>
        <w:right w:val="none" w:sz="0" w:space="0" w:color="auto"/>
      </w:divBdr>
      <w:divsChild>
        <w:div w:id="820804839">
          <w:marLeft w:val="0"/>
          <w:marRight w:val="0"/>
          <w:marTop w:val="0"/>
          <w:marBottom w:val="0"/>
          <w:divBdr>
            <w:top w:val="none" w:sz="0" w:space="0" w:color="auto"/>
            <w:left w:val="none" w:sz="0" w:space="0" w:color="auto"/>
            <w:bottom w:val="none" w:sz="0" w:space="0" w:color="auto"/>
            <w:right w:val="none" w:sz="0" w:space="0" w:color="auto"/>
          </w:divBdr>
          <w:divsChild>
            <w:div w:id="788666161">
              <w:marLeft w:val="0"/>
              <w:marRight w:val="0"/>
              <w:marTop w:val="0"/>
              <w:marBottom w:val="0"/>
              <w:divBdr>
                <w:top w:val="none" w:sz="0" w:space="0" w:color="auto"/>
                <w:left w:val="none" w:sz="0" w:space="0" w:color="auto"/>
                <w:bottom w:val="none" w:sz="0" w:space="0" w:color="auto"/>
                <w:right w:val="none" w:sz="0" w:space="0" w:color="auto"/>
              </w:divBdr>
              <w:divsChild>
                <w:div w:id="1629897774">
                  <w:marLeft w:val="0"/>
                  <w:marRight w:val="0"/>
                  <w:marTop w:val="0"/>
                  <w:marBottom w:val="0"/>
                  <w:divBdr>
                    <w:top w:val="none" w:sz="0" w:space="0" w:color="auto"/>
                    <w:left w:val="none" w:sz="0" w:space="0" w:color="auto"/>
                    <w:bottom w:val="none" w:sz="0" w:space="0" w:color="auto"/>
                    <w:right w:val="none" w:sz="0" w:space="0" w:color="auto"/>
                  </w:divBdr>
                  <w:divsChild>
                    <w:div w:id="1622806835">
                      <w:marLeft w:val="-225"/>
                      <w:marRight w:val="-225"/>
                      <w:marTop w:val="0"/>
                      <w:marBottom w:val="0"/>
                      <w:divBdr>
                        <w:top w:val="none" w:sz="0" w:space="0" w:color="auto"/>
                        <w:left w:val="none" w:sz="0" w:space="0" w:color="auto"/>
                        <w:bottom w:val="none" w:sz="0" w:space="0" w:color="auto"/>
                        <w:right w:val="none" w:sz="0" w:space="0" w:color="auto"/>
                      </w:divBdr>
                      <w:divsChild>
                        <w:div w:id="1639216996">
                          <w:marLeft w:val="0"/>
                          <w:marRight w:val="0"/>
                          <w:marTop w:val="0"/>
                          <w:marBottom w:val="0"/>
                          <w:divBdr>
                            <w:top w:val="none" w:sz="0" w:space="0" w:color="auto"/>
                            <w:left w:val="none" w:sz="0" w:space="0" w:color="auto"/>
                            <w:bottom w:val="none" w:sz="0" w:space="0" w:color="auto"/>
                            <w:right w:val="none" w:sz="0" w:space="0" w:color="auto"/>
                          </w:divBdr>
                          <w:divsChild>
                            <w:div w:id="272783635">
                              <w:marLeft w:val="0"/>
                              <w:marRight w:val="0"/>
                              <w:marTop w:val="0"/>
                              <w:marBottom w:val="0"/>
                              <w:divBdr>
                                <w:top w:val="none" w:sz="0" w:space="0" w:color="auto"/>
                                <w:left w:val="none" w:sz="0" w:space="0" w:color="auto"/>
                                <w:bottom w:val="none" w:sz="0" w:space="0" w:color="auto"/>
                                <w:right w:val="none" w:sz="0" w:space="0" w:color="auto"/>
                              </w:divBdr>
                              <w:divsChild>
                                <w:div w:id="1382440113">
                                  <w:marLeft w:val="0"/>
                                  <w:marRight w:val="0"/>
                                  <w:marTop w:val="0"/>
                                  <w:marBottom w:val="0"/>
                                  <w:divBdr>
                                    <w:top w:val="none" w:sz="0" w:space="0" w:color="auto"/>
                                    <w:left w:val="none" w:sz="0" w:space="0" w:color="auto"/>
                                    <w:bottom w:val="none" w:sz="0" w:space="0" w:color="auto"/>
                                    <w:right w:val="none" w:sz="0" w:space="0" w:color="auto"/>
                                  </w:divBdr>
                                  <w:divsChild>
                                    <w:div w:id="322196184">
                                      <w:marLeft w:val="0"/>
                                      <w:marRight w:val="0"/>
                                      <w:marTop w:val="360"/>
                                      <w:marBottom w:val="0"/>
                                      <w:divBdr>
                                        <w:top w:val="none" w:sz="0" w:space="0" w:color="auto"/>
                                        <w:left w:val="none" w:sz="0" w:space="0" w:color="auto"/>
                                        <w:bottom w:val="none" w:sz="0" w:space="0" w:color="auto"/>
                                        <w:right w:val="none" w:sz="0" w:space="0" w:color="auto"/>
                                      </w:divBdr>
                                      <w:divsChild>
                                        <w:div w:id="62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1-01-20T23:00:00+00:00</Publicatiedatum>
    <Markdown_x0020_code xmlns="8d27d9b6-5dfd-470f-9e28-149e6d86886c">Jaws, veel gebruikte sneltoetsen
Snel aan de slag met Jaws? In dit handige overzicht vind je de belangrijkste
Jaws sneltoetsen.
# Algemene JAWS sneltoetsen
| JAWS opstarten                         | Ctrl + Alt + J |
|----------------------------------------|----------------|
| JAWS afsluiten                         | Insert + F4    |
| Sneltoetsen van een programma opvragen | Insert + W     |
| Sneltoetsen van JAWS in een programma  |                |
| opvragen                               | Insert + H     |
# JAWS Sneltoetsen voor spraak
| Alles laten voorlezen                        | Insert + pijl omlaag (en control om te stoppen) |
|----------------------------------------------|-------------------------------------------------|
| Zin opnieuw lezen                            | Linker shift tijdens het voorlezen              |
| Volgende zin lezen                           | Rechter shift tijdens het voorlezen             |
| Lees lettertype                              | Insert + F                                      |
| Uitgebreide lettertype informatie            | Insert + 5                                      |
| Tijdens typen woorden en/of tekens voorlezen | Insert + 2 (meerdere malen)                     |
| Navigatie toetsen aan/uit                    | Insert + Z                                      |
| Taal kiezen                                  | Control + Windowstoets + L                      |
| Per woord laten voorlezen                    | Control + pijltjes links en rechts              |
| Per letter laten voorlezen                   | Alleen pijltje links of rechts                  |
| Tijd opvragen                                | Insert + F12 (of twee keer voor de datum)       |
| Snel tabel lezen                             | Control + alt + pijltjes                        |
| Tabelmodus voor tabel lezen                  | Insert + spatie en dan letter T                 |
| Met pijltjes door tabel lopen.               | Escape: verlaat de tabelmodus                   |
| Statusbalk voorlezen (bijv aantal pagina’s)  | Insert + page down                              |
| Titelbalk voorlezen (titel document)         | Insert + T                                      |
| Spraak uit/aan                               | Insert + spatie en dan de S                     |
# De belangrijkste JAWS internet sneltoetsen
| Naar volgende link                             | Tab                                                                                |
|------------------------------------------------|------------------------------------------------------------------------------------|
| Naar vorige link                               | Shift + tab                                                                        |
| Linklijst                                      | Insert + F7                                                                        |
| Naar volgende kop                              | H (met shift H terug)                                                              |
| Koppenlijst                                    | Insert + F6                                                                        |
| Naar volgende stuk tekst                       | N of P (met shift terug)                                                           |
| Naar volgend invoerveld                        | E (met shift E terug). Hierna moet je de formuliermodus zelf aanzetten met Spatie. |
| Naar volgende tabel                            | T (terug met: shift + T)                                                           |
| Alles (per item) lezen                         | pijltjes toets naar beneden of boven                                               |
| Plaatsmarkering maken (zodat je later snel     |                                                                                    |
| naar die plaats terug kunt springen,           |                                                                                    |
| een soort bladwijzer eigenlijk, maar dan heel  |                                                                                    |
| precies)                                       | Control + shift + K                                                                |
| Naar volgende plaatsmarkering springen         | K                                                                                  |
| Naar volgende gebied (facebook, google)        | R (of met Q naar het hoofdgebied)                                                  |
# Volledige lijst met letternavigatie
| Volgende bezochte link                      | V                    |
|---------------------------------------------|----------------------|
| Volgende onbezochte link                    | U                    |
| Invoegen van een Tijdelijke Plaatsmarkering | Ctrl + WIN-toets + K |
| Toevoegen, Verwijderen, Wijzigen, of        |                      |
| Hernoemen Permanente Plaatsmarkering        | Ctrl + Shift + K     |
| Meld alle plaatsmarkeringen                 | Alt + WIN-toets + K  |
| Volgende kop                                | H                    |
| Volgende kop op niveau                      | 1 tot en met 6       |
| Volgende paragraaf                          | P                    |
| Volgend formulierelement                    | F                    |
| Volgende knop                               | B                    |
| Volgende keuzelijst                         | C                    |
| Volgend invoerveld                          | E                    |
| Volgend keuzerondje                         | A                    |
| Volgend selectievakje                       | X                    |
| Volgende lijst                              | L                    |
| Volgend item in een lijst                   | I                    |
| Volgende graphic                            | G                    |
| Volgende tabel                              | T                    |
| Ga naar cel (in een tabel)                  | Ctrl + WIN-toets + J |
| Terug naar oorspronkelijke tabelcel         | Ctrl + Shift + J     |
| Ga naar regel                               | J                    |
| Terug naar vorige regel                     | Shift + J            |
| Volgende tekst zonder link                  | N                    |
| Volgend frame                               | M                    |
| Volgende object                             | O                    |
| Volgend gelijk type element                 | S                    |
| Volgend ander type element                  | D                    |
| Volgend gebied                              | R                    |
| Ga naar hoofdgebied                         | Q                    |
| Volgende sectie                             | Z                    |
| Volgend scheidingsteken                     | Min                  |
| Volgend klikbaar element                    | Slash                |
| Volgende muisover                           | Puntkomma            |
| Stap voorbij element                        | Shift + Punt         |
| Stap voor element                           | Shift + Komma        |
# Opmerkingen
Als JAWS actief is, dan kun je niet zomaar in een invoerveld op Internet gaan
typen. Je moet opletten of de formuliermodus wel aan is. Hoor je geen piepje?
Dan even op spatie drukken. Of pijl omhoog en dan pijl omlaag.
JAWS herkent automatisch de taal van de tekst op internet. Heb je een
stemprofiel voor die taal gemaakt, dan schakelt JAWS vanzelf over. Helaas heeft
niet elke websitebouwer de taal van de website goed opgegeven. JAWS kan het dan
wel eens verkeerd doen. Zet dan de automatische taalherkenning uit:
Ga naar de snelinstellingen (insert + V).
Typ: taal in het invoerveld.
Pijl omlaag naar Taalveranderingen detecteren.
Zet dit uit met spatie.
Sluit het venster met twee keer ent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nel aan de slag met Jaws? In dit handige overzicht vind je de belangrijkste sneltoetsen.</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A7EF1520-D37B-4532-B66E-8735C5C017A4}"/>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3EC3693-60DD-4FB1-99B4-1D85E386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5</Words>
  <Characters>3549</Characters>
  <Application>Microsoft Office Word</Application>
  <DocSecurity>0</DocSecurity>
  <Lines>29</Lines>
  <Paragraphs>8</Paragraphs>
  <ScaleCrop>false</ScaleCrop>
  <Company>Koninklijke Visio</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veel gebruikte sneltoetsen</dc:title>
  <dc:creator>Marc Stovers</dc:creator>
  <cp:lastModifiedBy>Marc Stovers</cp:lastModifiedBy>
  <cp:revision>8</cp:revision>
  <dcterms:created xsi:type="dcterms:W3CDTF">2019-04-23T09:07:00Z</dcterms:created>
  <dcterms:modified xsi:type="dcterms:W3CDTF">2021-08-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Order">
    <vt:r8>154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ies>
</file>